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DE" w:rsidRPr="00C87CDE" w:rsidRDefault="00C87CDE" w:rsidP="00C87CDE">
      <w:pPr>
        <w:jc w:val="center"/>
        <w:rPr>
          <w:rFonts w:ascii="Arial" w:eastAsia="Calibri" w:hAnsi="Arial" w:cs="Arial"/>
        </w:rPr>
      </w:pPr>
      <w:r w:rsidRPr="00C87CDE">
        <w:rPr>
          <w:rFonts w:ascii="Arial" w:eastAsia="Calibri" w:hAnsi="Arial" w:cs="Arial"/>
        </w:rPr>
        <w:t>АДМИНИСТРАЦИЯ</w:t>
      </w:r>
    </w:p>
    <w:p w:rsidR="00C87CDE" w:rsidRPr="00C87CDE" w:rsidRDefault="00C87CDE" w:rsidP="00C87CDE">
      <w:pPr>
        <w:jc w:val="center"/>
        <w:rPr>
          <w:rFonts w:ascii="Arial" w:eastAsia="Calibri" w:hAnsi="Arial" w:cs="Arial"/>
        </w:rPr>
      </w:pPr>
      <w:r w:rsidRPr="00C87CDE">
        <w:rPr>
          <w:rFonts w:ascii="Arial" w:eastAsia="Calibri" w:hAnsi="Arial" w:cs="Arial"/>
        </w:rPr>
        <w:t>ОДИНЦОВСКОГО ГОРОДСКОГО ОКРУГА</w:t>
      </w:r>
    </w:p>
    <w:p w:rsidR="00C87CDE" w:rsidRPr="00C87CDE" w:rsidRDefault="00C87CDE" w:rsidP="00C87CDE">
      <w:pPr>
        <w:jc w:val="center"/>
        <w:rPr>
          <w:rFonts w:ascii="Arial" w:eastAsia="Calibri" w:hAnsi="Arial" w:cs="Arial"/>
        </w:rPr>
      </w:pPr>
      <w:r w:rsidRPr="00C87CDE">
        <w:rPr>
          <w:rFonts w:ascii="Arial" w:eastAsia="Calibri" w:hAnsi="Arial" w:cs="Arial"/>
        </w:rPr>
        <w:t>МОСКОВСКОЙ ОБЛАСТИ</w:t>
      </w:r>
    </w:p>
    <w:p w:rsidR="00C87CDE" w:rsidRPr="00C87CDE" w:rsidRDefault="00C87CDE" w:rsidP="00C87CDE">
      <w:pPr>
        <w:jc w:val="center"/>
        <w:rPr>
          <w:rFonts w:ascii="Arial" w:eastAsia="Calibri" w:hAnsi="Arial" w:cs="Arial"/>
        </w:rPr>
      </w:pPr>
      <w:r w:rsidRPr="00C87CDE">
        <w:rPr>
          <w:rFonts w:ascii="Arial" w:eastAsia="Calibri" w:hAnsi="Arial" w:cs="Arial"/>
        </w:rPr>
        <w:t>ПОСТАНОВЛЕНИЕ</w:t>
      </w:r>
    </w:p>
    <w:p w:rsidR="00C87CDE" w:rsidRPr="00C87CDE" w:rsidRDefault="00C87CDE" w:rsidP="00C87CDE">
      <w:pPr>
        <w:jc w:val="center"/>
        <w:rPr>
          <w:rFonts w:ascii="Arial" w:eastAsia="Calibri" w:hAnsi="Arial" w:cs="Arial"/>
        </w:rPr>
      </w:pPr>
      <w:r w:rsidRPr="00C87CDE">
        <w:rPr>
          <w:rFonts w:ascii="Arial" w:eastAsia="Calibri" w:hAnsi="Arial" w:cs="Arial"/>
        </w:rPr>
        <w:t>29.01.2026 № 345</w:t>
      </w:r>
    </w:p>
    <w:p w:rsidR="00FA5E35" w:rsidRPr="00C87CDE" w:rsidRDefault="00974038" w:rsidP="00727CF3">
      <w:pPr>
        <w:spacing w:line="276" w:lineRule="auto"/>
        <w:ind w:right="3954"/>
        <w:jc w:val="right"/>
        <w:rPr>
          <w:rFonts w:ascii="Arial" w:hAnsi="Arial" w:cs="Arial"/>
        </w:rPr>
      </w:pPr>
      <w:r w:rsidRPr="00C87CDE">
        <w:rPr>
          <w:rFonts w:ascii="Arial" w:hAnsi="Arial" w:cs="Arial"/>
        </w:rPr>
        <w:t xml:space="preserve"> </w:t>
      </w:r>
    </w:p>
    <w:p w:rsidR="001370E0" w:rsidRPr="00C87CDE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C87CDE" w:rsidTr="00714021">
        <w:tc>
          <w:tcPr>
            <w:tcW w:w="9214" w:type="dxa"/>
          </w:tcPr>
          <w:p w:rsidR="00AA3AF0" w:rsidRPr="00C87CDE" w:rsidRDefault="00AA3AF0" w:rsidP="00AA3AF0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C87CDE" w:rsidRDefault="00AA3AF0" w:rsidP="00AA3AF0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C87CDE" w:rsidRDefault="00AA3AF0" w:rsidP="00AA3AF0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C87CDE">
              <w:rPr>
                <w:rFonts w:ascii="Arial" w:hAnsi="Arial" w:cs="Arial"/>
              </w:rPr>
              <w:t>энергоэффективности</w:t>
            </w:r>
            <w:proofErr w:type="spellEnd"/>
            <w:r w:rsidRPr="00C87CDE">
              <w:rPr>
                <w:rFonts w:ascii="Arial" w:hAnsi="Arial" w:cs="Arial"/>
              </w:rPr>
              <w:t xml:space="preserve"> </w:t>
            </w:r>
            <w:r w:rsidR="00A3073D" w:rsidRPr="00C87CDE">
              <w:rPr>
                <w:rFonts w:ascii="Arial" w:hAnsi="Arial" w:cs="Arial"/>
              </w:rPr>
              <w:br/>
            </w:r>
            <w:r w:rsidRPr="00C87CDE">
              <w:rPr>
                <w:rFonts w:ascii="Arial" w:hAnsi="Arial" w:cs="Arial"/>
              </w:rPr>
              <w:t>и отрасли обращения с отходами» на 2023-2027 годы</w:t>
            </w:r>
          </w:p>
          <w:p w:rsidR="006156E3" w:rsidRPr="00C87CDE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C87CDE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8C0D58" w:rsidRPr="00C87CDE" w:rsidRDefault="006D153D" w:rsidP="00C56B97">
      <w:pPr>
        <w:tabs>
          <w:tab w:val="center" w:pos="4677"/>
        </w:tabs>
        <w:ind w:firstLine="709"/>
        <w:jc w:val="both"/>
        <w:rPr>
          <w:rFonts w:ascii="Arial" w:hAnsi="Arial" w:cs="Arial"/>
        </w:rPr>
      </w:pPr>
      <w:r w:rsidRPr="00C87CDE">
        <w:rPr>
          <w:rFonts w:ascii="Arial" w:hAnsi="Arial" w:cs="Arial"/>
        </w:rPr>
        <w:t xml:space="preserve">В соответствии с </w:t>
      </w:r>
      <w:r w:rsidR="00FC7C50" w:rsidRPr="00C87CDE">
        <w:rPr>
          <w:rFonts w:ascii="Arial" w:hAnsi="Arial" w:cs="Arial"/>
        </w:rPr>
        <w:t>пунктом 28 Порядка</w:t>
      </w:r>
      <w:r w:rsidRPr="00C87CDE">
        <w:rPr>
          <w:rFonts w:ascii="Arial" w:hAnsi="Arial" w:cs="Arial"/>
        </w:rPr>
        <w:t xml:space="preserve"> разработки и реализации муниципальных программ Одинцовского городского округа </w:t>
      </w:r>
      <w:r w:rsidR="00FC7C50" w:rsidRPr="00C87CDE">
        <w:rPr>
          <w:rFonts w:ascii="Arial" w:hAnsi="Arial" w:cs="Arial"/>
        </w:rPr>
        <w:t>Московской области, утвержденного</w:t>
      </w:r>
      <w:r w:rsidRPr="00C87CDE">
        <w:rPr>
          <w:rFonts w:ascii="Arial" w:hAnsi="Arial" w:cs="Arial"/>
        </w:rPr>
        <w:t xml:space="preserve"> постановлением Администрации Одинцовского городского округа Московской области от 30.12.2022 № 7905, </w:t>
      </w:r>
      <w:r w:rsidR="001A7E93" w:rsidRPr="00C87CDE">
        <w:rPr>
          <w:rFonts w:ascii="Arial" w:hAnsi="Arial" w:cs="Arial"/>
        </w:rPr>
        <w:t>в связи с</w:t>
      </w:r>
      <w:r w:rsidR="001A3107" w:rsidRPr="00C87CDE">
        <w:rPr>
          <w:rFonts w:ascii="Arial" w:hAnsi="Arial" w:cs="Arial"/>
        </w:rPr>
        <w:t xml:space="preserve"> </w:t>
      </w:r>
      <w:r w:rsidR="00BC72BA" w:rsidRPr="00C87CDE">
        <w:rPr>
          <w:rFonts w:ascii="Arial" w:hAnsi="Arial" w:cs="Arial"/>
        </w:rPr>
        <w:t>изменением</w:t>
      </w:r>
      <w:r w:rsidR="00152464" w:rsidRPr="00C87CDE">
        <w:rPr>
          <w:rFonts w:ascii="Arial" w:hAnsi="Arial" w:cs="Arial"/>
        </w:rPr>
        <w:t xml:space="preserve"> объемов</w:t>
      </w:r>
      <w:r w:rsidR="002E2E9A" w:rsidRPr="00C87CDE">
        <w:rPr>
          <w:rFonts w:ascii="Arial" w:hAnsi="Arial" w:cs="Arial"/>
        </w:rPr>
        <w:t xml:space="preserve"> финансирования</w:t>
      </w:r>
      <w:r w:rsidR="001F0D93" w:rsidRPr="00C87CDE">
        <w:rPr>
          <w:rFonts w:ascii="Arial" w:hAnsi="Arial" w:cs="Arial"/>
        </w:rPr>
        <w:t xml:space="preserve"> за счет </w:t>
      </w:r>
      <w:r w:rsidR="001278B2" w:rsidRPr="00C87CDE">
        <w:rPr>
          <w:rFonts w:ascii="Arial" w:hAnsi="Arial" w:cs="Arial"/>
        </w:rPr>
        <w:t xml:space="preserve">средств </w:t>
      </w:r>
      <w:r w:rsidR="001F0D93" w:rsidRPr="00C87CDE">
        <w:rPr>
          <w:rFonts w:ascii="Arial" w:hAnsi="Arial" w:cs="Arial"/>
        </w:rPr>
        <w:t>бюджета Московской области</w:t>
      </w:r>
      <w:r w:rsidR="001278B2" w:rsidRPr="00C87CDE">
        <w:rPr>
          <w:rFonts w:ascii="Arial" w:hAnsi="Arial" w:cs="Arial"/>
        </w:rPr>
        <w:t xml:space="preserve"> и</w:t>
      </w:r>
      <w:r w:rsidR="001F0D93" w:rsidRPr="00C87CDE">
        <w:rPr>
          <w:rFonts w:ascii="Arial" w:hAnsi="Arial" w:cs="Arial"/>
        </w:rPr>
        <w:t xml:space="preserve"> бюджета Одинцовского городского округа Московской области </w:t>
      </w:r>
      <w:r w:rsidR="00273AC8" w:rsidRPr="00C87CDE">
        <w:rPr>
          <w:rFonts w:ascii="Arial" w:hAnsi="Arial" w:cs="Arial"/>
        </w:rPr>
        <w:t>на 2025 год</w:t>
      </w:r>
      <w:r w:rsidR="00152464" w:rsidRPr="00C87CDE">
        <w:rPr>
          <w:rFonts w:ascii="Arial" w:hAnsi="Arial" w:cs="Arial"/>
        </w:rPr>
        <w:t xml:space="preserve"> </w:t>
      </w:r>
      <w:r w:rsidR="00273AC8" w:rsidRPr="00C87CDE">
        <w:rPr>
          <w:rFonts w:ascii="Arial" w:hAnsi="Arial" w:cs="Arial"/>
        </w:rPr>
        <w:t>мероприятий</w:t>
      </w:r>
      <w:r w:rsidR="001B1866" w:rsidRPr="00C87CDE">
        <w:rPr>
          <w:rFonts w:ascii="Arial" w:hAnsi="Arial" w:cs="Arial"/>
        </w:rPr>
        <w:t xml:space="preserve"> и результатов их выполнения</w:t>
      </w:r>
      <w:r w:rsidR="00273AC8" w:rsidRPr="00C87CDE">
        <w:rPr>
          <w:rFonts w:ascii="Arial" w:hAnsi="Arial" w:cs="Arial"/>
        </w:rPr>
        <w:t xml:space="preserve"> </w:t>
      </w:r>
      <w:r w:rsidR="004772BD" w:rsidRPr="00C87CDE">
        <w:rPr>
          <w:rFonts w:ascii="Arial" w:hAnsi="Arial" w:cs="Arial"/>
        </w:rPr>
        <w:t xml:space="preserve">муниципальной программы </w:t>
      </w:r>
      <w:r w:rsidR="001A7E93" w:rsidRPr="00C87CDE">
        <w:rPr>
          <w:rFonts w:ascii="Arial" w:hAnsi="Arial" w:cs="Arial"/>
        </w:rPr>
        <w:t xml:space="preserve">Одинцовского городского округа Московской области «Развитие инженерной инфраструктуры, </w:t>
      </w:r>
      <w:proofErr w:type="spellStart"/>
      <w:r w:rsidR="001A7E93" w:rsidRPr="00C87CDE">
        <w:rPr>
          <w:rFonts w:ascii="Arial" w:hAnsi="Arial" w:cs="Arial"/>
        </w:rPr>
        <w:t>энергоэффективности</w:t>
      </w:r>
      <w:proofErr w:type="spellEnd"/>
      <w:r w:rsidR="001A7E93" w:rsidRPr="00C87CDE">
        <w:rPr>
          <w:rFonts w:ascii="Arial" w:hAnsi="Arial" w:cs="Arial"/>
        </w:rPr>
        <w:t xml:space="preserve"> и отрасли обращения с отходами» на 2023 - 2027 годы</w:t>
      </w:r>
      <w:r w:rsidR="008C0D58" w:rsidRPr="00C87CDE">
        <w:rPr>
          <w:rFonts w:ascii="Arial" w:eastAsia="Calibri" w:hAnsi="Arial" w:cs="Arial"/>
        </w:rPr>
        <w:t>,</w:t>
      </w:r>
    </w:p>
    <w:p w:rsidR="00AC1413" w:rsidRPr="00C87CDE" w:rsidRDefault="00AC1413" w:rsidP="00C56B97">
      <w:pPr>
        <w:ind w:firstLine="709"/>
        <w:jc w:val="both"/>
        <w:rPr>
          <w:rFonts w:ascii="Arial" w:hAnsi="Arial" w:cs="Arial"/>
        </w:rPr>
      </w:pPr>
    </w:p>
    <w:p w:rsidR="007C32DA" w:rsidRPr="00C87CDE" w:rsidRDefault="007C32DA" w:rsidP="00C56B97">
      <w:pPr>
        <w:ind w:firstLine="709"/>
        <w:jc w:val="center"/>
        <w:rPr>
          <w:rFonts w:ascii="Arial" w:hAnsi="Arial" w:cs="Arial"/>
        </w:rPr>
      </w:pPr>
      <w:r w:rsidRPr="00C87CDE">
        <w:rPr>
          <w:rFonts w:ascii="Arial" w:hAnsi="Arial" w:cs="Arial"/>
        </w:rPr>
        <w:t>ПОСТАНОВЛЯЮ:</w:t>
      </w:r>
    </w:p>
    <w:p w:rsidR="00204E66" w:rsidRPr="00C87CDE" w:rsidRDefault="00204E66" w:rsidP="00C56B97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C87CDE" w:rsidRDefault="00C63361" w:rsidP="00C56B97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C87CDE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C87CDE">
        <w:rPr>
          <w:rFonts w:ascii="Arial" w:eastAsia="Calibri" w:hAnsi="Arial" w:cs="Arial"/>
        </w:rPr>
        <w:t>ой области «</w:t>
      </w:r>
      <w:r w:rsidR="00AA3AF0" w:rsidRPr="00C87CDE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C87CDE">
        <w:rPr>
          <w:rFonts w:ascii="Arial" w:eastAsia="Calibri" w:hAnsi="Arial" w:cs="Arial"/>
        </w:rPr>
        <w:t>энергоэффективности</w:t>
      </w:r>
      <w:proofErr w:type="spellEnd"/>
      <w:r w:rsidR="00AA3AF0" w:rsidRPr="00C87CDE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C87CDE">
        <w:rPr>
          <w:rFonts w:ascii="Arial" w:eastAsiaTheme="minorEastAsia" w:hAnsi="Arial" w:cs="Arial"/>
        </w:rPr>
        <w:t>-2027 годы</w:t>
      </w:r>
      <w:r w:rsidRPr="00C87CDE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C87CDE">
        <w:rPr>
          <w:rFonts w:ascii="Arial" w:eastAsiaTheme="minorEastAsia" w:hAnsi="Arial" w:cs="Arial"/>
        </w:rPr>
        <w:t xml:space="preserve">18.11.2022 № 6833 </w:t>
      </w:r>
      <w:r w:rsidRPr="00C87CDE">
        <w:rPr>
          <w:rFonts w:ascii="Arial" w:eastAsia="Calibri" w:hAnsi="Arial" w:cs="Arial"/>
        </w:rPr>
        <w:t>«</w:t>
      </w:r>
      <w:r w:rsidRPr="00C87CDE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C87CDE">
        <w:rPr>
          <w:rFonts w:ascii="Arial" w:eastAsia="Calibri" w:hAnsi="Arial" w:cs="Arial"/>
        </w:rPr>
        <w:t>Московской области «Разви</w:t>
      </w:r>
      <w:r w:rsidR="00AA3AF0" w:rsidRPr="00C87CDE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C87CDE">
        <w:rPr>
          <w:rFonts w:ascii="Arial" w:eastAsia="Calibri" w:hAnsi="Arial" w:cs="Arial"/>
        </w:rPr>
        <w:t>эн</w:t>
      </w:r>
      <w:r w:rsidR="00BA78AD" w:rsidRPr="00C87CDE">
        <w:rPr>
          <w:rFonts w:ascii="Arial" w:eastAsia="Calibri" w:hAnsi="Arial" w:cs="Arial"/>
        </w:rPr>
        <w:t>ергоэффективности</w:t>
      </w:r>
      <w:proofErr w:type="spellEnd"/>
      <w:r w:rsidR="00E45078" w:rsidRPr="00C87CDE">
        <w:rPr>
          <w:rFonts w:ascii="Arial" w:eastAsia="Calibri" w:hAnsi="Arial" w:cs="Arial"/>
        </w:rPr>
        <w:t xml:space="preserve"> </w:t>
      </w:r>
      <w:r w:rsidR="00A3073D" w:rsidRPr="00C87CDE">
        <w:rPr>
          <w:rFonts w:ascii="Arial" w:eastAsia="Calibri" w:hAnsi="Arial" w:cs="Arial"/>
        </w:rPr>
        <w:br/>
      </w:r>
      <w:r w:rsidR="00E45078" w:rsidRPr="00C87CDE">
        <w:rPr>
          <w:rFonts w:ascii="Arial" w:eastAsia="Calibri" w:hAnsi="Arial" w:cs="Arial"/>
        </w:rPr>
        <w:t>и отрасл</w:t>
      </w:r>
      <w:r w:rsidR="00AA3AF0" w:rsidRPr="00C87CDE">
        <w:rPr>
          <w:rFonts w:ascii="Arial" w:eastAsia="Calibri" w:hAnsi="Arial" w:cs="Arial"/>
        </w:rPr>
        <w:t>и обращения с отходами» на 2023-2027</w:t>
      </w:r>
      <w:r w:rsidR="00484205" w:rsidRPr="00C87CDE">
        <w:rPr>
          <w:rFonts w:ascii="Arial" w:eastAsia="Calibri" w:hAnsi="Arial" w:cs="Arial"/>
        </w:rPr>
        <w:t xml:space="preserve"> </w:t>
      </w:r>
      <w:r w:rsidR="00B33624" w:rsidRPr="00C87CDE">
        <w:rPr>
          <w:rFonts w:ascii="Arial" w:eastAsia="Calibri" w:hAnsi="Arial" w:cs="Arial"/>
        </w:rPr>
        <w:t>годы</w:t>
      </w:r>
      <w:r w:rsidR="00BC6F7B" w:rsidRPr="00C87CDE">
        <w:rPr>
          <w:rFonts w:ascii="Arial" w:eastAsia="Calibri" w:hAnsi="Arial" w:cs="Arial"/>
        </w:rPr>
        <w:t xml:space="preserve"> </w:t>
      </w:r>
      <w:r w:rsidR="00484205" w:rsidRPr="00C87CDE">
        <w:rPr>
          <w:rFonts w:ascii="Arial" w:eastAsia="Calibri" w:hAnsi="Arial" w:cs="Arial"/>
        </w:rPr>
        <w:t>(в редакции от</w:t>
      </w:r>
      <w:r w:rsidR="00543F71" w:rsidRPr="00C87CDE">
        <w:rPr>
          <w:rFonts w:ascii="Arial" w:eastAsia="Calibri" w:hAnsi="Arial" w:cs="Arial"/>
        </w:rPr>
        <w:t xml:space="preserve"> </w:t>
      </w:r>
      <w:r w:rsidR="00170E5D" w:rsidRPr="00C87CDE">
        <w:rPr>
          <w:rFonts w:ascii="Arial" w:eastAsia="Calibri" w:hAnsi="Arial" w:cs="Arial"/>
        </w:rPr>
        <w:t xml:space="preserve">22.01.2026 </w:t>
      </w:r>
      <w:r w:rsidR="00010F56" w:rsidRPr="00C87CDE">
        <w:rPr>
          <w:rFonts w:ascii="Arial" w:eastAsia="Calibri" w:hAnsi="Arial" w:cs="Arial"/>
        </w:rPr>
        <w:t>№</w:t>
      </w:r>
      <w:r w:rsidR="00420FB1" w:rsidRPr="00C87CDE">
        <w:rPr>
          <w:rFonts w:ascii="Arial" w:eastAsia="Calibri" w:hAnsi="Arial" w:cs="Arial"/>
        </w:rPr>
        <w:t xml:space="preserve"> </w:t>
      </w:r>
      <w:r w:rsidR="00170E5D" w:rsidRPr="00C87CDE">
        <w:rPr>
          <w:rFonts w:ascii="Arial" w:eastAsia="Calibri" w:hAnsi="Arial" w:cs="Arial"/>
        </w:rPr>
        <w:t>230</w:t>
      </w:r>
      <w:r w:rsidR="002A03DE" w:rsidRPr="00C87CDE">
        <w:rPr>
          <w:rFonts w:ascii="Arial" w:hAnsi="Arial" w:cs="Arial"/>
        </w:rPr>
        <w:t>)</w:t>
      </w:r>
      <w:r w:rsidR="002D13F5" w:rsidRPr="00C87CDE">
        <w:rPr>
          <w:rFonts w:ascii="Arial" w:eastAsia="Calibri" w:hAnsi="Arial" w:cs="Arial"/>
        </w:rPr>
        <w:t xml:space="preserve"> </w:t>
      </w:r>
      <w:r w:rsidRPr="00C87CDE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C87CDE">
        <w:rPr>
          <w:rFonts w:ascii="Arial" w:hAnsi="Arial" w:cs="Arial"/>
        </w:rPr>
        <w:t xml:space="preserve">следующие </w:t>
      </w:r>
      <w:r w:rsidR="00B50302" w:rsidRPr="00C87CDE">
        <w:rPr>
          <w:rFonts w:ascii="Arial" w:hAnsi="Arial" w:cs="Arial"/>
        </w:rPr>
        <w:t>изменения</w:t>
      </w:r>
      <w:r w:rsidRPr="00C87CDE">
        <w:rPr>
          <w:rFonts w:ascii="Arial" w:hAnsi="Arial" w:cs="Arial"/>
        </w:rPr>
        <w:t>:</w:t>
      </w:r>
    </w:p>
    <w:p w:rsidR="00F6501E" w:rsidRPr="00C87CDE" w:rsidRDefault="002C2173" w:rsidP="00C56B9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CDE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</w:t>
      </w:r>
      <w:r w:rsidR="00F41143" w:rsidRPr="00C87CDE">
        <w:rPr>
          <w:rFonts w:ascii="Arial" w:hAnsi="Arial" w:cs="Arial"/>
          <w:sz w:val="24"/>
          <w:szCs w:val="24"/>
        </w:rPr>
        <w:t xml:space="preserve"> </w:t>
      </w:r>
      <w:r w:rsidRPr="00C87CDE">
        <w:rPr>
          <w:rFonts w:ascii="Arial" w:hAnsi="Arial" w:cs="Arial"/>
          <w:sz w:val="24"/>
          <w:szCs w:val="24"/>
          <w:lang w:eastAsia="ru-RU"/>
        </w:rPr>
        <w:t>ра</w:t>
      </w:r>
      <w:r w:rsidRPr="00C87CDE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C87CDE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C87CDE">
        <w:rPr>
          <w:rFonts w:ascii="Arial" w:hAnsi="Arial" w:cs="Arial"/>
          <w:sz w:val="24"/>
          <w:szCs w:val="24"/>
        </w:rPr>
        <w:t xml:space="preserve"> (тыс. руб</w:t>
      </w:r>
      <w:r w:rsidR="00C760BB" w:rsidRPr="00C87CDE">
        <w:rPr>
          <w:rFonts w:ascii="Arial" w:hAnsi="Arial" w:cs="Arial"/>
          <w:sz w:val="24"/>
          <w:szCs w:val="24"/>
        </w:rPr>
        <w:t>.</w:t>
      </w:r>
      <w:r w:rsidR="004F4A8E" w:rsidRPr="00C87CDE">
        <w:rPr>
          <w:rFonts w:ascii="Arial" w:hAnsi="Arial" w:cs="Arial"/>
          <w:sz w:val="24"/>
          <w:szCs w:val="24"/>
        </w:rPr>
        <w:t>)</w:t>
      </w:r>
      <w:r w:rsidRPr="00C87CDE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BC32FF" w:rsidRPr="00C87CDE" w:rsidRDefault="002C2173" w:rsidP="00BC32F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CD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2"/>
        <w:gridCol w:w="1226"/>
        <w:gridCol w:w="1225"/>
        <w:gridCol w:w="1226"/>
        <w:gridCol w:w="1226"/>
        <w:gridCol w:w="1226"/>
        <w:gridCol w:w="1095"/>
      </w:tblGrid>
      <w:tr w:rsidR="00B47E62" w:rsidRPr="00C87CDE" w:rsidTr="00C87CDE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C87CDE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C87CDE">
              <w:rPr>
                <w:rFonts w:ascii="Arial" w:hAnsi="Arial" w:cs="Arial"/>
              </w:rPr>
              <w:t>.</w:t>
            </w:r>
            <w:r w:rsidRPr="00C87CDE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87CDE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87CDE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87CDE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87CDE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87CDE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C87CDE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2027 год</w:t>
            </w:r>
          </w:p>
        </w:tc>
      </w:tr>
      <w:tr w:rsidR="00CF28ED" w:rsidRPr="00C87CDE" w:rsidTr="00C87CDE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D" w:rsidRPr="00C87CDE" w:rsidRDefault="00CF28ED" w:rsidP="00CF28ED">
            <w:pPr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C87CDE" w:rsidRDefault="00CF28ED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512 943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C87CDE" w:rsidRDefault="00CF28ED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C87CDE" w:rsidRDefault="00CF28ED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C87CDE" w:rsidRDefault="00CF28ED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C87CDE" w:rsidRDefault="00CF28ED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ED" w:rsidRPr="00C87CDE" w:rsidRDefault="00CF28ED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0,00000</w:t>
            </w:r>
          </w:p>
        </w:tc>
      </w:tr>
      <w:tr w:rsidR="00400B9E" w:rsidRPr="00C87CDE" w:rsidTr="00C87CDE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C87CDE" w:rsidRDefault="00400B9E" w:rsidP="00400B9E">
            <w:pPr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14 774 107,2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1 957 180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2 911 764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6 025 482,7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3 465 359,25000</w:t>
            </w:r>
          </w:p>
        </w:tc>
      </w:tr>
      <w:tr w:rsidR="00400B9E" w:rsidRPr="00C87CDE" w:rsidTr="00C87CDE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9E" w:rsidRPr="00C87CDE" w:rsidRDefault="00400B9E" w:rsidP="00400B9E">
            <w:pPr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8 770 214,20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2 498 482,35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2 746 765,65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1 180 373,17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9E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1 119 237,30000</w:t>
            </w:r>
          </w:p>
        </w:tc>
      </w:tr>
      <w:tr w:rsidR="000857F7" w:rsidRPr="00C87CDE" w:rsidTr="00C87CDE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87CDE" w:rsidRDefault="000857F7" w:rsidP="000857F7">
            <w:pPr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87CDE" w:rsidRDefault="000857F7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87CDE" w:rsidRDefault="000857F7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87CDE" w:rsidRDefault="000857F7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87CDE" w:rsidRDefault="000857F7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87CDE" w:rsidRDefault="000857F7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87CDE" w:rsidRDefault="000857F7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0,00000</w:t>
            </w:r>
          </w:p>
        </w:tc>
      </w:tr>
      <w:tr w:rsidR="009D4D0A" w:rsidRPr="00C87CDE" w:rsidTr="00C87CDE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C87CDE" w:rsidRDefault="009D4D0A" w:rsidP="009D4D0A">
            <w:pPr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24 057 265,26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C87CDE" w:rsidRDefault="009D4D0A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C87CDE" w:rsidRDefault="00CF28ED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4 768 607,00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C87CDE" w:rsidRDefault="00400B9E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5 658 530,5052</w:t>
            </w:r>
            <w:r w:rsidR="005914D0" w:rsidRPr="00C87CDE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C87CDE" w:rsidRDefault="009D4D0A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7 205 855,877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0A" w:rsidRPr="00C87CDE" w:rsidRDefault="009D4D0A" w:rsidP="00400B9E">
            <w:pPr>
              <w:jc w:val="center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4 584 596,55000</w:t>
            </w:r>
          </w:p>
        </w:tc>
      </w:tr>
    </w:tbl>
    <w:p w:rsidR="002C1785" w:rsidRPr="00C87CDE" w:rsidRDefault="002C2173" w:rsidP="00037513">
      <w:pPr>
        <w:ind w:firstLine="709"/>
        <w:jc w:val="right"/>
        <w:rPr>
          <w:rFonts w:ascii="Arial" w:hAnsi="Arial" w:cs="Arial"/>
        </w:rPr>
      </w:pPr>
      <w:r w:rsidRPr="00C87CDE">
        <w:rPr>
          <w:rFonts w:ascii="Arial" w:hAnsi="Arial" w:cs="Arial"/>
        </w:rPr>
        <w:t>»;</w:t>
      </w:r>
    </w:p>
    <w:p w:rsidR="00BB249D" w:rsidRPr="00C87CDE" w:rsidRDefault="005F1BDB" w:rsidP="002A03DE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CDE">
        <w:rPr>
          <w:rFonts w:ascii="Arial" w:hAnsi="Arial" w:cs="Arial"/>
          <w:sz w:val="24"/>
          <w:szCs w:val="24"/>
        </w:rPr>
        <w:t>2</w:t>
      </w:r>
      <w:r w:rsidR="00E82E20" w:rsidRPr="00C87CDE">
        <w:rPr>
          <w:rFonts w:ascii="Arial" w:hAnsi="Arial" w:cs="Arial"/>
          <w:sz w:val="24"/>
          <w:szCs w:val="24"/>
        </w:rPr>
        <w:t xml:space="preserve">) </w:t>
      </w:r>
      <w:r w:rsidR="00C82D39" w:rsidRPr="00C87CDE">
        <w:rPr>
          <w:rFonts w:ascii="Arial" w:hAnsi="Arial" w:cs="Arial"/>
          <w:sz w:val="24"/>
          <w:szCs w:val="24"/>
        </w:rPr>
        <w:t>приложени</w:t>
      </w:r>
      <w:r w:rsidR="005376A2" w:rsidRPr="00C87CDE">
        <w:rPr>
          <w:rFonts w:ascii="Arial" w:hAnsi="Arial" w:cs="Arial"/>
          <w:sz w:val="24"/>
          <w:szCs w:val="24"/>
        </w:rPr>
        <w:t>я</w:t>
      </w:r>
      <w:r w:rsidR="00BB249D" w:rsidRPr="00C87CDE">
        <w:rPr>
          <w:rFonts w:ascii="Arial" w:hAnsi="Arial" w:cs="Arial"/>
          <w:sz w:val="24"/>
          <w:szCs w:val="24"/>
        </w:rPr>
        <w:t xml:space="preserve"> </w:t>
      </w:r>
      <w:r w:rsidR="00A460B8" w:rsidRPr="00C87CDE">
        <w:rPr>
          <w:rFonts w:ascii="Arial" w:eastAsiaTheme="minorHAnsi" w:hAnsi="Arial" w:cs="Arial"/>
          <w:sz w:val="24"/>
          <w:szCs w:val="24"/>
        </w:rPr>
        <w:t>1</w:t>
      </w:r>
      <w:r w:rsidR="006A016D" w:rsidRPr="00C87CDE">
        <w:rPr>
          <w:rFonts w:ascii="Arial" w:eastAsiaTheme="minorHAnsi" w:hAnsi="Arial" w:cs="Arial"/>
          <w:sz w:val="24"/>
          <w:szCs w:val="24"/>
        </w:rPr>
        <w:t>,</w:t>
      </w:r>
      <w:r w:rsidR="005376A2" w:rsidRPr="00C87CDE">
        <w:rPr>
          <w:rFonts w:ascii="Arial" w:eastAsiaTheme="minorHAnsi" w:hAnsi="Arial" w:cs="Arial"/>
          <w:sz w:val="24"/>
          <w:szCs w:val="24"/>
        </w:rPr>
        <w:t>5</w:t>
      </w:r>
      <w:r w:rsidR="001B1866" w:rsidRPr="00C87CDE">
        <w:rPr>
          <w:rFonts w:ascii="Arial" w:eastAsiaTheme="minorHAnsi" w:hAnsi="Arial" w:cs="Arial"/>
          <w:sz w:val="24"/>
          <w:szCs w:val="24"/>
        </w:rPr>
        <w:t>,6</w:t>
      </w:r>
      <w:r w:rsidR="00010F56" w:rsidRPr="00C87CDE">
        <w:rPr>
          <w:rFonts w:ascii="Arial" w:eastAsiaTheme="minorHAnsi" w:hAnsi="Arial" w:cs="Arial"/>
          <w:sz w:val="24"/>
          <w:szCs w:val="24"/>
        </w:rPr>
        <w:t xml:space="preserve"> </w:t>
      </w:r>
      <w:r w:rsidR="00BB249D" w:rsidRPr="00C87CDE">
        <w:rPr>
          <w:rFonts w:ascii="Arial" w:hAnsi="Arial" w:cs="Arial"/>
          <w:sz w:val="24"/>
          <w:szCs w:val="24"/>
        </w:rPr>
        <w:t xml:space="preserve">к Муниципальной программе изложить в </w:t>
      </w:r>
      <w:r w:rsidR="005537E2" w:rsidRPr="00C87CDE">
        <w:rPr>
          <w:rFonts w:ascii="Arial" w:hAnsi="Arial" w:cs="Arial"/>
          <w:sz w:val="24"/>
          <w:szCs w:val="24"/>
        </w:rPr>
        <w:t>р</w:t>
      </w:r>
      <w:r w:rsidR="001059AA" w:rsidRPr="00C87CDE">
        <w:rPr>
          <w:rFonts w:ascii="Arial" w:hAnsi="Arial" w:cs="Arial"/>
          <w:sz w:val="24"/>
          <w:szCs w:val="24"/>
        </w:rPr>
        <w:t xml:space="preserve">едакции согласно </w:t>
      </w:r>
      <w:r w:rsidR="005376A2" w:rsidRPr="00C87CDE">
        <w:rPr>
          <w:rFonts w:ascii="Arial" w:hAnsi="Arial" w:cs="Arial"/>
          <w:sz w:val="24"/>
          <w:szCs w:val="24"/>
        </w:rPr>
        <w:t>приложениям 1,2</w:t>
      </w:r>
      <w:r w:rsidR="001B1866" w:rsidRPr="00C87CDE">
        <w:rPr>
          <w:rFonts w:ascii="Arial" w:hAnsi="Arial" w:cs="Arial"/>
          <w:sz w:val="24"/>
          <w:szCs w:val="24"/>
        </w:rPr>
        <w:t>,3</w:t>
      </w:r>
      <w:r w:rsidR="005376A2" w:rsidRPr="00C87CDE">
        <w:rPr>
          <w:rFonts w:ascii="Arial" w:hAnsi="Arial" w:cs="Arial"/>
          <w:sz w:val="24"/>
          <w:szCs w:val="24"/>
        </w:rPr>
        <w:t xml:space="preserve"> соответственно</w:t>
      </w:r>
      <w:r w:rsidR="00EA1698" w:rsidRPr="00C87CDE">
        <w:rPr>
          <w:rFonts w:ascii="Arial" w:hAnsi="Arial" w:cs="Arial"/>
          <w:sz w:val="24"/>
          <w:szCs w:val="24"/>
        </w:rPr>
        <w:t xml:space="preserve"> </w:t>
      </w:r>
      <w:r w:rsidR="00BB249D" w:rsidRPr="00C87CDE">
        <w:rPr>
          <w:rFonts w:ascii="Arial" w:hAnsi="Arial" w:cs="Arial"/>
          <w:sz w:val="24"/>
          <w:szCs w:val="24"/>
        </w:rPr>
        <w:t>к настоящему постановлению.</w:t>
      </w:r>
    </w:p>
    <w:p w:rsidR="004711E7" w:rsidRPr="00C87CDE" w:rsidRDefault="004709AD" w:rsidP="004711E7">
      <w:pPr>
        <w:ind w:firstLine="709"/>
        <w:jc w:val="both"/>
        <w:rPr>
          <w:rFonts w:ascii="Arial" w:eastAsia="Calibri" w:hAnsi="Arial" w:cs="Arial"/>
          <w:lang w:eastAsia="zh-CN"/>
        </w:rPr>
      </w:pPr>
      <w:r w:rsidRPr="00C87CDE">
        <w:rPr>
          <w:rFonts w:ascii="Arial" w:eastAsia="Calibri" w:hAnsi="Arial" w:cs="Arial"/>
          <w:lang w:eastAsia="zh-CN"/>
        </w:rPr>
        <w:t xml:space="preserve">2. </w:t>
      </w:r>
      <w:r w:rsidR="004711E7" w:rsidRPr="00C87CDE">
        <w:rPr>
          <w:rFonts w:ascii="Arial" w:eastAsia="Calibri" w:hAnsi="Arial" w:cs="Arial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4711E7" w:rsidRPr="00C87CDE">
          <w:rPr>
            <w:rStyle w:val="af1"/>
            <w:rFonts w:ascii="Arial" w:eastAsia="Calibri" w:hAnsi="Arial" w:cs="Arial"/>
            <w:color w:val="auto"/>
            <w:u w:val="none"/>
            <w:lang w:eastAsia="zh-CN"/>
          </w:rPr>
          <w:t>https://odin.ru</w:t>
        </w:r>
      </w:hyperlink>
      <w:r w:rsidR="004711E7" w:rsidRPr="00C87CDE">
        <w:rPr>
          <w:rFonts w:ascii="Arial" w:eastAsia="Calibri" w:hAnsi="Arial" w:cs="Arial"/>
          <w:lang w:eastAsia="zh-CN"/>
        </w:rPr>
        <w:t>) в информационно-телекоммуникационной сети «Интернет».</w:t>
      </w:r>
    </w:p>
    <w:p w:rsidR="00DD79A0" w:rsidRPr="00C87CDE" w:rsidRDefault="0057718A" w:rsidP="004711E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7CDE">
        <w:rPr>
          <w:rFonts w:ascii="Arial" w:hAnsi="Arial" w:cs="Arial"/>
          <w:sz w:val="24"/>
          <w:szCs w:val="24"/>
        </w:rPr>
        <w:t>3</w:t>
      </w:r>
      <w:r w:rsidR="00DD79A0" w:rsidRPr="00C87CDE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C87CDE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C87CDE">
        <w:rPr>
          <w:rFonts w:ascii="Arial" w:hAnsi="Arial" w:cs="Arial"/>
          <w:sz w:val="24"/>
          <w:szCs w:val="24"/>
        </w:rPr>
        <w:t>.</w:t>
      </w:r>
    </w:p>
    <w:p w:rsidR="00394C91" w:rsidRPr="00C87CDE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C87CDE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038EB" w:rsidRPr="00C87CDE" w:rsidRDefault="00A460B8" w:rsidP="00EF0571">
      <w:pPr>
        <w:widowControl w:val="0"/>
        <w:rPr>
          <w:rFonts w:ascii="Arial" w:hAnsi="Arial" w:cs="Arial"/>
        </w:rPr>
      </w:pPr>
      <w:r w:rsidRPr="00C87CDE">
        <w:rPr>
          <w:rFonts w:ascii="Arial" w:hAnsi="Arial" w:cs="Arial"/>
        </w:rPr>
        <w:t>Глава Одинцовского городского округа</w:t>
      </w:r>
      <w:r w:rsidRPr="00C87CDE">
        <w:rPr>
          <w:rFonts w:ascii="Arial" w:hAnsi="Arial" w:cs="Arial"/>
        </w:rPr>
        <w:tab/>
      </w:r>
      <w:r w:rsidRPr="00C87CDE">
        <w:rPr>
          <w:rFonts w:ascii="Arial" w:hAnsi="Arial" w:cs="Arial"/>
        </w:rPr>
        <w:tab/>
      </w:r>
      <w:r w:rsidRPr="00C87CDE">
        <w:rPr>
          <w:rFonts w:ascii="Arial" w:hAnsi="Arial" w:cs="Arial"/>
        </w:rPr>
        <w:tab/>
      </w:r>
      <w:r w:rsidRPr="00C87CDE">
        <w:rPr>
          <w:rFonts w:ascii="Arial" w:hAnsi="Arial" w:cs="Arial"/>
        </w:rPr>
        <w:tab/>
      </w:r>
      <w:r w:rsidR="00C87CDE">
        <w:rPr>
          <w:rFonts w:ascii="Arial" w:hAnsi="Arial" w:cs="Arial"/>
        </w:rPr>
        <w:t xml:space="preserve">                  </w:t>
      </w:r>
      <w:r w:rsidRPr="00C87CDE">
        <w:rPr>
          <w:rFonts w:ascii="Arial" w:hAnsi="Arial" w:cs="Arial"/>
        </w:rPr>
        <w:tab/>
        <w:t>А.Р. Иванов</w:t>
      </w:r>
    </w:p>
    <w:p w:rsidR="002451A5" w:rsidRPr="00C87CDE" w:rsidRDefault="002451A5" w:rsidP="00EF0571">
      <w:pPr>
        <w:widowControl w:val="0"/>
        <w:rPr>
          <w:rFonts w:ascii="Arial" w:hAnsi="Arial" w:cs="Arial"/>
        </w:rPr>
      </w:pPr>
    </w:p>
    <w:p w:rsidR="00A460B8" w:rsidRPr="00C87CDE" w:rsidRDefault="00A460B8" w:rsidP="00EF0571">
      <w:pPr>
        <w:widowControl w:val="0"/>
        <w:rPr>
          <w:rFonts w:ascii="Arial" w:hAnsi="Arial" w:cs="Arial"/>
        </w:rPr>
      </w:pPr>
    </w:p>
    <w:p w:rsidR="00C87CDE" w:rsidRPr="00C87CDE" w:rsidRDefault="00EC5D45" w:rsidP="00EC5D45">
      <w:pPr>
        <w:rPr>
          <w:rFonts w:ascii="Arial" w:eastAsia="SimSun" w:hAnsi="Arial" w:cs="Arial"/>
          <w:bCs/>
          <w:lang w:eastAsia="zh-CN"/>
        </w:rPr>
        <w:sectPr w:rsidR="00C87CDE" w:rsidRPr="00C87CDE" w:rsidSect="00C87CDE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87CDE">
        <w:rPr>
          <w:rFonts w:ascii="Arial" w:eastAsia="SimSun" w:hAnsi="Arial" w:cs="Arial"/>
          <w:bCs/>
          <w:lang w:eastAsia="zh-CN"/>
        </w:rPr>
        <w:tab/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87CDE" w:rsidRPr="00C87CDE" w:rsidTr="00C87CDE">
        <w:trPr>
          <w:trHeight w:val="277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7CDE" w:rsidRPr="00C87CDE" w:rsidRDefault="00C87CDE" w:rsidP="00C87CDE">
            <w:pPr>
              <w:jc w:val="right"/>
              <w:rPr>
                <w:rFonts w:ascii="Arial" w:hAnsi="Arial" w:cs="Arial"/>
              </w:rPr>
            </w:pPr>
            <w:bookmarkStart w:id="0" w:name="RANGE!A1:O487"/>
            <w:bookmarkEnd w:id="0"/>
            <w:r w:rsidRPr="00C87CDE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C87CDE" w:rsidRPr="00C87CDE" w:rsidRDefault="00C87CDE" w:rsidP="00C87CDE">
            <w:pPr>
              <w:jc w:val="right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 xml:space="preserve"> Администрации Одинцовского</w:t>
            </w:r>
            <w:r w:rsidRPr="00C87CDE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C87CDE">
              <w:rPr>
                <w:rFonts w:ascii="Arial" w:hAnsi="Arial" w:cs="Arial"/>
              </w:rPr>
              <w:br/>
              <w:t xml:space="preserve"> </w:t>
            </w:r>
            <w:r w:rsidRPr="00C87CDE">
              <w:rPr>
                <w:rFonts w:ascii="Arial" w:hAnsi="Arial" w:cs="Arial"/>
              </w:rPr>
              <w:br/>
              <w:t>от 29.01.2026 № 345</w:t>
            </w:r>
          </w:p>
          <w:p w:rsidR="00C87CDE" w:rsidRPr="00C87CDE" w:rsidRDefault="00C87CDE" w:rsidP="00C87CDE">
            <w:pPr>
              <w:jc w:val="right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C87CDE" w:rsidRDefault="00C87CDE"/>
    <w:tbl>
      <w:tblPr>
        <w:tblW w:w="15137" w:type="dxa"/>
        <w:tblLook w:val="04A0" w:firstRow="1" w:lastRow="0" w:firstColumn="1" w:lastColumn="0" w:noHBand="0" w:noVBand="1"/>
      </w:tblPr>
      <w:tblGrid>
        <w:gridCol w:w="595"/>
        <w:gridCol w:w="1824"/>
        <w:gridCol w:w="1140"/>
        <w:gridCol w:w="1417"/>
        <w:gridCol w:w="930"/>
        <w:gridCol w:w="930"/>
        <w:gridCol w:w="930"/>
        <w:gridCol w:w="678"/>
        <w:gridCol w:w="772"/>
        <w:gridCol w:w="942"/>
        <w:gridCol w:w="813"/>
        <w:gridCol w:w="813"/>
        <w:gridCol w:w="930"/>
        <w:gridCol w:w="930"/>
        <w:gridCol w:w="1493"/>
      </w:tblGrid>
      <w:tr w:rsidR="00C87CDE" w:rsidRPr="00F86863" w:rsidTr="00C87CDE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</w:rPr>
            </w:pPr>
            <w:r w:rsidRPr="00F86863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C87CDE" w:rsidRPr="00F86863" w:rsidTr="00C87CDE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</w:rPr>
            </w:pPr>
            <w:r w:rsidRPr="00F86863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F86863">
              <w:rPr>
                <w:rFonts w:ascii="Arial" w:hAnsi="Arial" w:cs="Arial"/>
              </w:rPr>
              <w:t>энергоэффективности</w:t>
            </w:r>
            <w:proofErr w:type="spellEnd"/>
            <w:r w:rsidRPr="00F86863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C87CDE" w:rsidRPr="00F86863" w:rsidTr="00C87CDE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6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7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C87CDE" w:rsidRPr="00F86863" w:rsidTr="00C87CDE">
        <w:trPr>
          <w:trHeight w:val="106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9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87CDE" w:rsidRPr="00F86863" w:rsidTr="00C87CDE">
        <w:trPr>
          <w:trHeight w:val="525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Подпрограмма 1 "Чистая вода"</w:t>
            </w: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Основное мероприятие 02. Строительство, реконструкция, капитальный ремонт, приобретение,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718 548,09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310,31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0 22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3 366,6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39 150,3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77 500,34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9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792 461,1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0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35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0 637,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42 470,46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33 403,18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9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26 086,95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709,8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 87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2 729,6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6 679,9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44 097,1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411 771,1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60,7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5 649,67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3 366,6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93 633,7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28 160,34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(приложение 5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56 825,4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0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35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0 637,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99 398,96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40 839,02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54 945,6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0,2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 299,67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2 729,6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4 234,7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87 321,32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8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2 856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4 516,6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(приложение 5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5 635,6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3 071,5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2 564,1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7 221,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445,1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5 775,84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(приложение 5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2.06.  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>Содержание и ремонт шахтных колодце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9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3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6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9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378,7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6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отремонтированных шахтных колодце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3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ИТОГО по подпрограмме 1 "Чистая вод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 718 548,09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 310,31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0 22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43 366,6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39 150,3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677 500,34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792 461,1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600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5 35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90 637,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642 470,46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033 403,18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926 086,95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7 709,8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4 870,452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2 729,6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96 679,9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644 097,1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Подпрограмма 2 "Системы водоотведения"</w:t>
            </w: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Основное мероприятие 01. Строительство,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842 830,9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58 204,43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37 019,8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80 232,7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481 048,76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86 325,23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C87CDE" w:rsidRPr="00F86863" w:rsidTr="00C87CDE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12 943,8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573 457,8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8 122,0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40 293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1 464,5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013 462,3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40 115,0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56 429,3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0 082,3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3 782,0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768,2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7 586,46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 210,1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479 027,8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7 454,0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9 102,8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426 145,7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86 325,23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(приложение 5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856 138,5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0 979,1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065 044,29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40 115,0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22 889,3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 474,88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9 102,8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1 101,4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 210,1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1.02 – Капитальный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емонт, приобретение, монтаж и ввод в эксплуатацию объектов очистки сточных вод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го хозяйства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(приложение 6 к муниципальной программе)</w:t>
            </w: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1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о объекты очистки сточных вод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3 - Организация в границах муниципального образования водоотвед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C87CDE" w:rsidRPr="00F86863" w:rsidTr="00C87CDE">
        <w:trPr>
          <w:trHeight w:val="11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139 803,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0 750,3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467 916,9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6 232,7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12 943,8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585 455,3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7 142,8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40 293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1 464,5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0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1 403,9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607,5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679,17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768,2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завершенных объектов капитального строительства инфраструктуры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 855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1 855,2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9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3 10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9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 747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8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х насосных станций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 855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1 855,2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к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программе)</w:t>
            </w:r>
          </w:p>
        </w:tc>
      </w:tr>
      <w:tr w:rsidR="00C87CDE" w:rsidRPr="00F86863" w:rsidTr="00C87CDE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3 108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 747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строены и реконструированы канализационные коллектора, канализационные насосные станци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3.05 –  Финансовое обеспечение затрат муниципальных образований Московской области, связанных с возвратом займов, выданных Фондом развития территор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Проекты муниципальной собственности, по которым произведено погашение займа в соответствии с графиком погашения в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сфере водоотвед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новное мероприятие И3 –  Модернизация коммунальной инфраструктуры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объектов очистки сточных вод муниципальной собственности)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очистки сточных вод муниципальной собственности в рамках Федерального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проекта «Модернизация коммунальной инфраструктуры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ИТОГО по подпрограмме 2 "Системы водоотведения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 943 686,1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58 204,43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637 019,8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80 232,7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540 048,76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728 180,43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12 943,8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7 646 565,8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308 122,0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140 293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71 464,5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049 570,3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677 115,06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784 176,5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0 082,39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83 782,0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 768,2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90 478,46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1 065,3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Основное мероприятие 01 – Строительство, реконструкция, капитальный ремонт объектов теплоснабжения  на территории муниципальных образований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86 801,93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5 4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7 439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51 252,759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22 710,17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94 533,4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8 384,8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3 629,2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69 151,8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3 367,5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92 268,466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015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3 809,7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82 100,889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9 342,63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7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6 835,1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5 4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8 135,12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3 300,0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(приложение 5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2 729,1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8 384,8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2 115,4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2 228,9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4 105,9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015,2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 019,6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1 071,1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строены и реконструированы  объекты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апитально отремонтирован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ы объекты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6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1.06 – Реализация первоочередных мероприятий по строительству и реконструкции объектов теплоснабжения муниципальной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собственности (в том числе технологическое присоединение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2 801,3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6 051,6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37 825,1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075,4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теплоснабжения на территории муниципальных образований Московской обла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344 419,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8 124,9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90 552,7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05 741,3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29 869,4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029,9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1 580,5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38 258,9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14 549,6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094,9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8 972,2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7 482,39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1.13 – Реализация мероприятий по капитальному ремонту объектов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2 559,3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332,6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 958,2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6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к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8 786,4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311,5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366,2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 772,8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021,1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592,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объектов теплоснабжения, переведенных с 3 на 2 категорию надежности электроснабжения при технологическом присоединении котельных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25 – Строительство и реконструкция объектов теплоснабжения (дополнительные расходы на объекты, включенные в ГП МО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1.29 – Реализация мероприятий по строительству и реконструкции объектов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922,267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 221,789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к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922,267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 221,789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039 298,79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6 344,41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88 778,29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732 049,7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85 745,5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6 380,78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002 975,7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 467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67 907,6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780 511,4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80 328,4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50 761,01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036 323,01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2 877,13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20 870,66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51 538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5 417,17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15 619,7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276 455,58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 844,41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6 050,99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54 328,9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53 850,45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51 380,78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, Управление благоустройства (приложение 5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400 441,7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861,2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7 112,6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86 801,2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37 265,55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41 401,01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76 013,81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2 983,13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8 938,3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7 527,6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6 584,9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9 979,7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88 987,6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8 381,8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4 444,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661,69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 xml:space="preserve">(приложение 6 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6 457,0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60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65,0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3 813,1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012,8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2 530,6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894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6 716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0 631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648,81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2.03 – Организация в границах муниципального образования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 насел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4,670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4,67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4,670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4,6708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422,3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 425,89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996,5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101,3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772,44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328,8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321,0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653,4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67,6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строены и реконструированы сети 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1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246 153,6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7 797,6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85 407,0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 948,9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(приложение 5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68 187,5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065,7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7 121,3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5 000,42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477 966,0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731,9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8 285,67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7 948,4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построенных и реконструированных (модернизированных, технически перевооруженных) сетей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9 – Реализация мероприятий по капитальному ремонту сетей теплоснабжения на территории муниципальных образова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6 194,24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809,7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4 1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9 945,2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497,26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2 398,4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6 249,0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312,4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1 701,6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2.10 –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Cтроительст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и реконструкция сетей тепл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8 090,9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2 520,0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5 570,9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>(приложение 5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>к 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9 654,9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2 612,5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7 042,4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8 435,9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9 907,5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8 528,4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строены и реконструированы сети (участки) тепл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11 – Капитальный ремонт сетей теплоснабжения на территории муниципальных образова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2 929,7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97 727,51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5 202,2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(приложение 6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к муниципальной программе)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0 187,9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8 182,03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2 005,9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2 741,79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9 545,48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3 196,31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апитально отремонтирован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ы сети (участки) теплоснабжения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9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16 – Аварийно-восстановительные работы на объектах водоснабжения муницип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ыполнены аварийно-восстановительные работы на сетях водоснабжения муниципальной собствен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и, переданных из федеральной собственности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1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апитально отремонтированы объекты коммунальной инфраструктуры на территории военных городк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3.02. Капитальные вложения в объекты инженерной инфраструктуры на территории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оенных городк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строены и реконструированы объекты коммунальной инфраструктуры на территории военных городк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8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232,87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945,84672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187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2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232,871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945,84672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187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00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7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5.01. Утверждение схем теплоснабжения городских округов (актуализированных схем теплоснабжения муниципальных образований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077,02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952,024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12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78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5.03. 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462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462,02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23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5.04. Утверждение схем водоснабжения и водоотведения городских округов (актуализированных схем водоснабжения и водоотведения муниципальных образований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693,822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993,82272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C87CDE" w:rsidRPr="00F86863" w:rsidTr="00C87CDE">
        <w:trPr>
          <w:trHeight w:val="4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9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новное мероприятие И3 – «Модернизация коммунальной инфраструктуры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9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И3.01 – Реализация мероприятий по модернизации коммунальной инфраструктуры (строительство и реконструкция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сетей коммунальной инфраструктуры муниципальной собственности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9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Построены и реконстру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И3.02 – Реализация мероприятий по модернизации коммунальной инфраструктуры (капитальный ремонт сетей коммунальной инфраструктуры муниципальной собственности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Отремонтированы объекты коммунальной инфраструктуры муниципальной собственности в рамках Федерального проекта «Модернизация коммунальной 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ИТОГО по подпрограмме 3 «Объекты теплоснабжения, инженерные коммуникации»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 062 333,60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61 844,41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320 163,1375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3 693 489,524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714 455,74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172 380,78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 197 509,2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1 852,08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791 536,89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 349 663,3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223 695,94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750 761,01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 864 824,35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79 992,332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28 626,2475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343 826,194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90 759,80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21 619,77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Подпрограмма 4 "Обращение с отходами"</w:t>
            </w: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Основное мероприятие 03. Создание производственных мощностей в отрасли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бращения с отходам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3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3.01 - 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ИТОГО по подпрограмме 4 "Обращение с отходам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8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2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1.10. 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C87CDE" w:rsidRPr="00F86863" w:rsidTr="00C87CDE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Количество приборов учета, установленных в зданиях, строениях, сооружениях органов местного самоуправления и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учреждений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7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1.11. Проведение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энергоэффективных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мероприятий в отношении ограждающих конструкций и внутренних инженерных систем муниципальных учреждений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</w:tr>
      <w:tr w:rsidR="00C87CDE" w:rsidRPr="00F86863" w:rsidTr="00C87CDE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2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9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Основное мероприятие 02. Организация учета энергоресурсов в жилищном фонде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85,93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85,93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яющие компании</w:t>
            </w: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1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, Управляющие компании</w:t>
            </w: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9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537,46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становлены автоматизирова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06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06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1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5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spacing w:after="260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1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ИТОГО по подпрограмме 5 "Энергосбереже</w:t>
            </w:r>
            <w:r w:rsidRPr="00F86863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ие и повышение энергетической эффективност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30 923,406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6 "Развитие газификации, </w:t>
            </w:r>
            <w:proofErr w:type="spellStart"/>
            <w:r w:rsidRPr="00F86863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86863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"</w:t>
            </w:r>
          </w:p>
        </w:tc>
      </w:tr>
      <w:tr w:rsidR="00C87CDE" w:rsidRPr="00F86863" w:rsidTr="00C87CDE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563,256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384,95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563,256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384,95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2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C87CDE" w:rsidRPr="00F86863" w:rsidTr="00C87CDE">
        <w:trPr>
          <w:trHeight w:val="12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563,256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384,95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8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Управление жилищно-коммунального хозяйства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еруправления</w:t>
            </w:r>
            <w:proofErr w:type="spellEnd"/>
          </w:p>
        </w:tc>
      </w:tr>
      <w:tr w:rsidR="00C87CDE" w:rsidRPr="00F86863" w:rsidTr="00C87CDE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ИТОГО по подпрограмме 6 "Развитие газификации, </w:t>
            </w:r>
            <w:proofErr w:type="spellStart"/>
            <w:r w:rsidRPr="00F86863">
              <w:rPr>
                <w:rFonts w:ascii="Arial" w:hAnsi="Arial" w:cs="Arial"/>
                <w:bCs/>
                <w:sz w:val="20"/>
                <w:szCs w:val="20"/>
              </w:rPr>
              <w:t>топливнозаправочного</w:t>
            </w:r>
            <w:proofErr w:type="spellEnd"/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86863">
              <w:rPr>
                <w:rFonts w:ascii="Arial" w:hAnsi="Arial" w:cs="Arial"/>
                <w:bCs/>
                <w:sz w:val="20"/>
                <w:szCs w:val="20"/>
              </w:rPr>
              <w:br/>
              <w:t>комплекса и электроэнергетики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7 563,256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384,95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9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7 563,256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74,30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384,951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68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Подпрограмма 7 "Обеспечивающая подпрограмма"</w:t>
            </w:r>
          </w:p>
        </w:tc>
      </w:tr>
      <w:tr w:rsidR="00C87CDE" w:rsidRPr="00F86863" w:rsidTr="00C87CDE">
        <w:trPr>
          <w:trHeight w:val="54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6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8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17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87,0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64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ИТОГО по подпрограмме 7 "Обеспечивающая подпрограмм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587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8 497,177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 827,52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7 845,91513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649,736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587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587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Основное мероприятие 01 - Создание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273 522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74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33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08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5 62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08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137 896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5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33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Мероприятие 01.01. Погашение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есурсоснабжающих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C87CDE" w:rsidRPr="00F86863" w:rsidTr="00C87CDE">
        <w:trPr>
          <w:trHeight w:val="753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8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Погашение просроченной задолженности перед поставщиком электроэнергии, с целью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8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8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137 896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5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33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137 896,6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5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33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АО "Одинцовская теплосеть"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664 695,9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27 788,9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38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664 695,906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27 788,9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38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35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98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5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убсидия АО "Одинцовская теплосеть" в качестве вклада в имущество общества, не увеличивающего его уставный капит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841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03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38 9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288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убсидия АО «Одинцовская Теплосеть» в целях возмещения расходов на разработку проектной, рабочей и сметной документации по объекту «Строительство водопроводной сети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 xml:space="preserve">с реконструкцией водозаборного узла «Верхнее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» по адресу: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 xml:space="preserve">Одинцовский г.о., 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 788,994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 788,9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й субсидии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664 69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98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27 788,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38 906,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5 906,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3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2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МУП ЖКХ «</w:t>
            </w:r>
            <w:proofErr w:type="spellStart"/>
            <w:r w:rsidRPr="00F86863">
              <w:rPr>
                <w:rFonts w:ascii="Arial" w:hAnsi="Arial" w:cs="Arial"/>
                <w:bCs/>
                <w:sz w:val="20"/>
                <w:szCs w:val="20"/>
              </w:rPr>
              <w:t>Назарьево</w:t>
            </w:r>
            <w:proofErr w:type="spellEnd"/>
            <w:r w:rsidRPr="00F86863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256 320,7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37 820,7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33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256 320,7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37 820,7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33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21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убсидия МУП ЖКХ «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5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22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убсидия МУП ЖКХ «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» в качестве вклада в имущество общества, не увеличивающего его уставный капитал, в целях уменьшения непокрытого убытка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предприятия на 31.12.20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7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7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22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убсидия МУП ЖКХ «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» в качестве вклада в имущество общества, не увеличивающего его уставный капитал, в целях уменьшения непокрытого убытка предприятия на 30.06.20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3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3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28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убсидии МУП «ЖКХ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» в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целях возмещения расходов на строительно-монтажные работы по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проектированию и строительству тепловой сети в рамках технологического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присоединения объекта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мунальной инфраструктуры Школа «Горки-2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7 820,7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7 820,7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убсидия МУП ЖКХ «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» в целях уменьшения непокрытого убытка предприятия на 31.12.20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7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7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2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убсидия МУП "ЖКХ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азарье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" на уменьшение непокрытого убытка на 30.06.20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6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6 5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1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256 320,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5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37 820,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33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6 5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7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6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2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МП «Звенигородские инженерные сети»: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6 8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 88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6 8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 88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23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234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0 00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29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убсидии МП «Звенигородские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инженерные сети» в целях возмещения недополученных доходов, связанных с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невозможностью взыскания задолженности за поставленные коммунальные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услуги, для погашения просроченной задолженности за потребленный газ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88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88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93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убсидия МП "Звенигородские инженерные сети" в целях возмещения недополученных доходов и уменьшения непокрытого убытка на 31.12.2024 го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 0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9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6 8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6 88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1. 04-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8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Приобретены в муниципальную собственность объекты коммунальной инфраструктуры, ед.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9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1.17. Установка специализированного оборудования на территории муниципальных образова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6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08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60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52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08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1.18 – 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озмещение затрат, связанных с получением комплексных экологических разрешений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C87CDE" w:rsidRPr="00F86863" w:rsidTr="00C87CDE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есурсоснабжающи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организации, получившие комплексное экологическое разрешение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1.19. Приобретение специализированной техники для аварийных бригад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 22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 22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8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 226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 22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87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иобретена специализированная техника для аварийных бригад, ед.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1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5 -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190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C87CDE" w:rsidRPr="00F86863" w:rsidTr="00C87CDE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45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10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5,930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6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Осуществлено профилактических и контрольных (надзорных) мероприятий при поступлении в ОМСУ информации о несоблюдении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гражданами требований Правил пользования газом, %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025 год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 год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 год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полугод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ИТОГО по подпрограмме 8 "Реализация полномочий в сфере жилищно-коммунального хозяйства"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275 713,536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076 990,9300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33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080,00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67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37 571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3 745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09 746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08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138 142,536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053 245,9300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752 489,69421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332 406,912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57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4 057 265,264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839 675,3228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768 607,00887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 658 530,505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7 205 855,87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 584 596,55000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  <w:tr w:rsidR="00C87CDE" w:rsidRPr="00F86863" w:rsidTr="00C87CDE">
        <w:trPr>
          <w:trHeight w:val="52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512 943,8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00 00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312 943,8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4 774 107,2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414 319,61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957 180,85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 911 764,8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6 025 482,7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3 465 359,25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70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8 770 214,204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225 355,7128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 498 482,35887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2 746 765,655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180 373,177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1 119 237,3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CDE" w:rsidRPr="00F86863" w:rsidTr="00C87CDE">
        <w:trPr>
          <w:trHeight w:val="4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863">
              <w:rPr>
                <w:rFonts w:ascii="Arial" w:hAnsi="Arial" w:cs="Arial"/>
                <w:bCs/>
                <w:sz w:val="20"/>
                <w:szCs w:val="20"/>
              </w:rPr>
              <w:t>0,00000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87CDE" w:rsidRDefault="00C87CDE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87CDE" w:rsidRPr="00C87CDE" w:rsidTr="00C87CDE">
        <w:trPr>
          <w:trHeight w:val="164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7CDE" w:rsidRPr="00C87CDE" w:rsidRDefault="00C87CDE" w:rsidP="00C87CDE">
            <w:pPr>
              <w:jc w:val="right"/>
              <w:rPr>
                <w:rFonts w:ascii="Arial" w:hAnsi="Arial" w:cs="Arial"/>
                <w:b/>
                <w:bCs/>
              </w:rPr>
            </w:pPr>
            <w:r w:rsidRPr="00C87CDE">
              <w:rPr>
                <w:rFonts w:ascii="Arial" w:hAnsi="Arial" w:cs="Arial"/>
                <w:b/>
                <w:bCs/>
              </w:rPr>
              <w:lastRenderedPageBreak/>
              <w:t>".</w:t>
            </w:r>
          </w:p>
          <w:p w:rsidR="00C87CDE" w:rsidRPr="00C87CDE" w:rsidRDefault="00C87CDE" w:rsidP="00C87CDE">
            <w:pPr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Заместитель Главы Одинцовского городского округа                                                                                                             М.В. Коротаев</w:t>
            </w:r>
          </w:p>
          <w:p w:rsidR="00C87CDE" w:rsidRPr="00C87CDE" w:rsidRDefault="00C87CDE" w:rsidP="00C87CDE">
            <w:pPr>
              <w:rPr>
                <w:rFonts w:ascii="Arial" w:hAnsi="Arial" w:cs="Arial"/>
                <w:b/>
                <w:bCs/>
              </w:rPr>
            </w:pPr>
            <w:r w:rsidRPr="00C87CDE">
              <w:rPr>
                <w:rFonts w:ascii="Arial" w:hAnsi="Arial" w:cs="Arial"/>
              </w:rPr>
              <w:t>Начальник Управления бухгалтерского учета и отчетности, главный бухгалтер                                                            Н.А. Стародубова</w:t>
            </w:r>
          </w:p>
        </w:tc>
      </w:tr>
    </w:tbl>
    <w:p w:rsidR="00C87CDE" w:rsidRDefault="00C87CDE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87CDE" w:rsidRPr="00C87CDE" w:rsidTr="00C87CDE">
        <w:trPr>
          <w:trHeight w:val="204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C87CDE" w:rsidRDefault="00C87CDE" w:rsidP="00C87CDE">
            <w:pPr>
              <w:jc w:val="right"/>
              <w:rPr>
                <w:rFonts w:ascii="Arial" w:hAnsi="Arial" w:cs="Arial"/>
              </w:rPr>
            </w:pPr>
            <w:bookmarkStart w:id="1" w:name="RANGE!A1:R320"/>
            <w:bookmarkEnd w:id="1"/>
            <w:r w:rsidRPr="00C87CDE">
              <w:rPr>
                <w:rFonts w:ascii="Arial" w:hAnsi="Arial" w:cs="Arial"/>
              </w:rPr>
              <w:t>Приложение 2 к постановлению</w:t>
            </w:r>
          </w:p>
          <w:p w:rsidR="00C87CDE" w:rsidRPr="00C87CDE" w:rsidRDefault="00C87CDE" w:rsidP="00C87CDE">
            <w:pPr>
              <w:jc w:val="right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 xml:space="preserve"> Администрации Одинцовского</w:t>
            </w:r>
            <w:r w:rsidRPr="00C87CDE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C87CDE">
              <w:rPr>
                <w:rFonts w:ascii="Arial" w:hAnsi="Arial" w:cs="Arial"/>
              </w:rPr>
              <w:br/>
              <w:t xml:space="preserve"> </w:t>
            </w:r>
            <w:r w:rsidRPr="00C87CDE">
              <w:rPr>
                <w:rFonts w:ascii="Arial" w:hAnsi="Arial" w:cs="Arial"/>
              </w:rPr>
              <w:br/>
              <w:t xml:space="preserve">от </w:t>
            </w:r>
            <w:r>
              <w:rPr>
                <w:rFonts w:ascii="Arial" w:hAnsi="Arial" w:cs="Arial"/>
              </w:rPr>
              <w:t xml:space="preserve">29.01.2026 </w:t>
            </w:r>
            <w:r w:rsidRPr="00C87CDE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345</w:t>
            </w:r>
          </w:p>
          <w:p w:rsidR="00C87CDE" w:rsidRPr="00C87CDE" w:rsidRDefault="00C87CDE" w:rsidP="00C87CDE">
            <w:pPr>
              <w:jc w:val="right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"Приложение 5</w:t>
            </w:r>
          </w:p>
          <w:p w:rsidR="00C87CDE" w:rsidRPr="00C87CDE" w:rsidRDefault="00C87CDE" w:rsidP="00C87CDE">
            <w:pPr>
              <w:jc w:val="right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C87CDE" w:rsidRDefault="00C87CDE"/>
    <w:tbl>
      <w:tblPr>
        <w:tblW w:w="14742" w:type="dxa"/>
        <w:tblLook w:val="04A0" w:firstRow="1" w:lastRow="0" w:firstColumn="1" w:lastColumn="0" w:noHBand="0" w:noVBand="1"/>
      </w:tblPr>
      <w:tblGrid>
        <w:gridCol w:w="333"/>
        <w:gridCol w:w="1103"/>
        <w:gridCol w:w="1134"/>
        <w:gridCol w:w="1167"/>
        <w:gridCol w:w="899"/>
        <w:gridCol w:w="1470"/>
        <w:gridCol w:w="1049"/>
        <w:gridCol w:w="707"/>
        <w:gridCol w:w="1007"/>
        <w:gridCol w:w="897"/>
        <w:gridCol w:w="621"/>
        <w:gridCol w:w="621"/>
        <w:gridCol w:w="621"/>
        <w:gridCol w:w="621"/>
        <w:gridCol w:w="621"/>
        <w:gridCol w:w="621"/>
        <w:gridCol w:w="799"/>
        <w:gridCol w:w="846"/>
      </w:tblGrid>
      <w:tr w:rsidR="00C87CDE" w:rsidRPr="00F86863" w:rsidTr="00130776">
        <w:trPr>
          <w:trHeight w:val="222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sz w:val="20"/>
                <w:szCs w:val="20"/>
              </w:rPr>
            </w:pPr>
          </w:p>
        </w:tc>
        <w:tc>
          <w:tcPr>
            <w:tcW w:w="175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</w:rPr>
            </w:pPr>
            <w:r w:rsidRPr="00F86863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F86863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F86863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F86863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F86863">
              <w:rPr>
                <w:rFonts w:ascii="Arial" w:hAnsi="Arial" w:cs="Arial"/>
              </w:rPr>
              <w:t>энергоэффективности</w:t>
            </w:r>
            <w:proofErr w:type="spellEnd"/>
            <w:r w:rsidRPr="00F86863">
              <w:rPr>
                <w:rFonts w:ascii="Arial" w:hAnsi="Arial" w:cs="Arial"/>
              </w:rPr>
              <w:t xml:space="preserve"> и отрасли обращения с отходами"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CDE" w:rsidRPr="00F86863" w:rsidRDefault="00C87CDE" w:rsidP="00C87CDE"/>
        </w:tc>
      </w:tr>
      <w:tr w:rsidR="0095549A" w:rsidRPr="00F86863" w:rsidTr="00130776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rPr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84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№ п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Наименование объекта, 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сведения о регистрации права собственност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Мощность/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прирост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мощности объекта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(кв. метр, погонный метр, место, койко-место и т.д.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Адрес объект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Направление инвест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Сроки проведения работ по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ктированию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троитнельству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,/реконструкции объектов (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дд.мм.гг-дд.мм.гг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ткрытие объекта/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завершение работ (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дд.мм.гг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ельная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стоимость объекта (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финансировано на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01.01.2023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Источники финан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сирования</w:t>
            </w:r>
          </w:p>
        </w:tc>
        <w:tc>
          <w:tcPr>
            <w:tcW w:w="5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Финансирование (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Остаток сметн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ой стоимости до ввода в эксплуатацию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Наименование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главного распорядителя средств бюджета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Одинцовског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городского округа</w:t>
            </w:r>
          </w:p>
        </w:tc>
      </w:tr>
      <w:tr w:rsidR="0095549A" w:rsidRPr="00F86863" w:rsidTr="00130776">
        <w:trPr>
          <w:trHeight w:val="31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C87CDE" w:rsidRPr="00F86863" w:rsidTr="00130776">
        <w:trPr>
          <w:trHeight w:val="465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дпрограмма 1 "Чистая вода"</w:t>
            </w:r>
          </w:p>
        </w:tc>
      </w:tr>
      <w:tr w:rsidR="00C87CDE" w:rsidRPr="00F86863" w:rsidTr="00130776">
        <w:trPr>
          <w:trHeight w:val="495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ВЗУ 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, Одинцовский г.о.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2-29.11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1 045,979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473,149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2 283,0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60,7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3 437,2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7 885,0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295,718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7 275,3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0,4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35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1 324,8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3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177,43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55 007,7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0,2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087,2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560,1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08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ВЗУ №5, расположенного по адресу: Московская область, Одинцовс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Большие Вяземы, ул. Институт, корпус Б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384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Большие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Вяземы, ул. Институт, корпус Б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3 175,45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288,5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288,51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106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601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601,2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309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687,3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687,31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2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ВЗУ г. Кубинка Одинцовский городской округ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ой области, Одинцовский г.о., г. Кубинк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3 980,64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01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01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3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038,1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038,1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4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971,8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971,88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8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ВЗУ д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Одинцовский городской округ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412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ой области, Одинцовский г.о., д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Дунин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8 497,99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2 331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2 331,99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5 467,1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5 467,18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33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6 864,8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6 864,81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ВЗУ-10 Одинцовский городской округ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48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Одинц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, ул. Соснова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0 59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5 295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8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82 800,5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2 800,5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3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2 494,4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2 494,46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ВЗУ №6 Одинцовский городской округ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39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г. Одинцово, ул. Садовая, 24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 124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 124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3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 876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 876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70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ВЗУ №9 Одинцов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ский городской округ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408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Одинцо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одушкинско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шоссе, 19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4 00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7 00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5549A" w:rsidRPr="00F86863" w:rsidTr="00130776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 124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 124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4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 876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 876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4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ВЗУ №1 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Большие Вяземы, Одинцовский г.о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215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8 169,9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 169,9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 169,9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2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1 304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1 304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6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8 865,9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8 865,9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73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ВЗУ -2  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Большие Вяземы, Одинцовский г.о.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175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ыс.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.Больши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Вяземы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0 150,3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6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8 96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8 96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 04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 04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9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ВЗУ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В.Ромашк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38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proofErr w:type="gramStart"/>
            <w:r w:rsidRPr="00F86863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F868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ул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оздрюхина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 00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4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464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464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48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редства бюджета  Одинцовского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8 536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536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водозаборного узла на территории по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35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о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5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2 743,5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2 256,4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5 744,1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2 016,1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3 728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1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9 255,8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27,4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8 528,4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водозаборного узла, расположенного по адресу: Московская область,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д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6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5-29.11.202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1 796,1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4 008,4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212,3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2 662,8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 337,1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1 796,1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9 760,7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 621,6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 058,3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 080,76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1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 247,7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212,3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041,2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278,7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715,3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ВЗУ и водопровода в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п. Усово-Тупик Одинцовский г.о. (в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7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Усово-Тупик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85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50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5 00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8 315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6 65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665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1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6 685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3 35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335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4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ВЗУ -7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Одинцово Одинцовский г.о.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94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6 00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00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9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2 032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032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968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968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76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ВЗУ с инженерными коммуникациями (насосная станция 2-ого подъема), расположенного по адресу: Одинцовский г.о., п. ВНИИССОК, ул. Дружбы, стр.1/1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148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ВНИИССОК, ул. Дружбы, стр.1/1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5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44 074,65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3 473,4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818,7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8 029,4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2 625,27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12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3 308,9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690,5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7 349,1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3 269,3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4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0 164,4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8,1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80,3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9 355,95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4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ВЗУ 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.Ромашк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12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ь, Одинцовский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5 496,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7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 000,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 000,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ция Одинцовского городского округа</w:t>
            </w:r>
          </w:p>
        </w:tc>
      </w:tr>
      <w:tr w:rsidR="0095549A" w:rsidRPr="00F86863" w:rsidTr="00130776">
        <w:trPr>
          <w:trHeight w:val="9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24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24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48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76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76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4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Водопроводная сеть с реконструкцией водозаборного узла "Верхнее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" по адресу: Одинцовский г.о, 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proofErr w:type="gramStart"/>
            <w:r w:rsidRPr="00F86863">
              <w:rPr>
                <w:rFonts w:ascii="Arial" w:hAnsi="Arial" w:cs="Arial"/>
                <w:sz w:val="20"/>
                <w:szCs w:val="20"/>
              </w:rPr>
              <w:t>г.о.,с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F868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ул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оздрюхина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0 485,6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0 485,6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 602,3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3 883,26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9 010,0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 136,3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2 873,7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48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51 475,5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6,0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1 009,5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42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ВЗУ ПМС-4 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.Часцовско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ПМС-4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 00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00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3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464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464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6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536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536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42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ети водоснабжения к жилым домам на территории Одинцовского городского округа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 районе с. Успенское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15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ог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с. Успенское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7 66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3 83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3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1 890,7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1 890,77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6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 939,2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 939,2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6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ВЗУ-8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Одинцово Одинцовский г.о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408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Одинцово,  ул. Ново-Спортивная, д.22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7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4 948,37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673,8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673,86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3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712,4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712,4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7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961,4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961,46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6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ВЗУ, производительностью 1 265 м3/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деревни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Липки, стр. 126, Московская область со строительством водоводов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1265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делевня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Липк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.01.2026-29.11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8 921,2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3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80 188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0 188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7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8 732,2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8 732,2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45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411 771,1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60,7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5 649,6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3 366,6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93 633,7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28 160,3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85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56 825,4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0,4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35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0 637,0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99 398,9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40 839,0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45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54 945,6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0,2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 299,6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2 729,6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4 234,7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87 321,3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60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станции водоочистки на ВЗУ 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дер.Липки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г.о. Одинцовский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1000 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Аксиньин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4 516,6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3 471,5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45,1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 водоочистки  в Ликино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3024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кино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 00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4 56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9 6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 96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редства бюджета Одинцовского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5 44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04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88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-модульного оборудования на ВЗУ мощностью 6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ий г.о., пос. ПМС-4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6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ос. ПМС-4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1.01.2026-29.11.202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8 34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10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7 604,1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7 604,16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48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 735,8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 735,8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45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2.0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2 856,6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4 516,6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8 34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35 635,6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3 071,5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2 564,16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7 221,0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445,1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5 775,8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60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1,4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ыс.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ВНИИССОК, ул. Дружбы, строение 1/1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.08.2022-30.04.2024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04.202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672,55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701,76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701,76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45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Итого по мероприятию 02.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941,56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70,78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420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дпрограмма 2 "Системы водоотведения"</w:t>
            </w:r>
          </w:p>
        </w:tc>
      </w:tr>
      <w:tr w:rsidR="00C87CDE" w:rsidRPr="00F86863" w:rsidTr="00130776">
        <w:trPr>
          <w:trHeight w:val="465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95549A" w:rsidRPr="00F86863" w:rsidTr="00130776">
        <w:trPr>
          <w:trHeight w:val="6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-модульных очистных сооружений 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Одинцовский г.о.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6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/сутки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2-29.12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2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3 685,01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554,99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2 347,5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2 021,5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0 326,0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1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721,8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0 214,0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5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2 714,0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3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833,12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2 133,5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5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2 021,5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 611,98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Кредиторская задолженность за 2022 год по строительству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-модульных очистных сооружений 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Одинцовский г.о.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2-30.11.2024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18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18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18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1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3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18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18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8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новых блоков грубой и биологической очистки, нового блока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95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6.09.2022-29.11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21 096,04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6 180,8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18 654,4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7 453,8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7 081,3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74 119,1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117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9 275,37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473 451,9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3 479,1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59 972,7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3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6 905,44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5 202,5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 974,7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7 081,3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4 146,4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очистных сооружений, расположенных по адресу: Московская область, Одинцовский г.о., г. Голицын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проектная - 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 xml:space="preserve">30 0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 xml:space="preserve">фактическая - 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 xml:space="preserve">12 0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г. Голицыно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6-29.12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2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823 277,81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009 018,4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03 019,2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505 999,21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1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975 390,0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487 989,0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487 401,0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3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3 628,3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030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598,19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очистных сооружений, производительностью 746,9 м3/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деревни Липки, стр. 126 А, Московской области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746,9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уб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Липк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6-29.11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9 007,3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1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7 082,5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7 082,5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3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1 924,7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1 924,7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45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479 027,89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7 454,06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9 102,8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426 145,7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86 325,2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856 138,5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0 979,1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065 044,2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40 115,06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622 889,36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 474,88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9 102,8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1 101,4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 210,17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90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95549A" w:rsidRPr="00F86863" w:rsidTr="00130776">
        <w:trPr>
          <w:trHeight w:val="66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очистных сооружений производительностью 12 425 м3/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425 м3/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3-29.11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138 618,8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139 803,1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0 750,3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467 916,9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6 232,7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834 903,0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12 943,8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2 943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87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585 455,3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7 142,8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40 293,9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1 464,5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1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1 403,9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607,5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679,1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768,2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40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1.0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4 139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803,1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360 750,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3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1 467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916,9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476 232,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7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1 834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903,0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9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12 943,8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0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2 943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585 455,3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7 142,8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40 293,9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1 464,5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816 554,0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35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1 403,9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607,5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679,1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768,2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349,0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25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95549A" w:rsidRPr="00F86863" w:rsidTr="00130776">
        <w:trPr>
          <w:trHeight w:val="63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хозяйственно-бытовой канализации в 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омашк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через с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Немчиновк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с реконструкцией существующих объектов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ИР, 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тех. присоединение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6 куб. м/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.Ромашк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роектные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и изыскательские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.01.2026-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>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7 109,32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 855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1 855,2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11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73 108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5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 747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55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0 855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9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1 855,2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3 108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108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00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 747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892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855,2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465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C87CDE" w:rsidRPr="00F86863" w:rsidTr="00130776">
        <w:trPr>
          <w:trHeight w:val="495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ЦТП, расположенного по адресу: Московская область, Одинцовский г.о., п. д/х "Жуковка", Жуковка-1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Гкал/час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д/х "Жуковка",  Жуковка-1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3-14.10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6 191,75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6 191,7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8 571,7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620,0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 057,4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12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 462,9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 474,5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 134,2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88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 108,7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145,5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45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котельной, расположенной по адресу: Московская область, Одинцов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ский г.о., п. д/х "Жуковка",  Жуковка-2 </w:t>
            </w:r>
            <w:r w:rsidRPr="00F86863">
              <w:rPr>
                <w:rFonts w:ascii="Arial" w:hAnsi="Arial" w:cs="Arial"/>
                <w:sz w:val="20"/>
                <w:szCs w:val="20"/>
              </w:rPr>
              <w:br w:type="page"/>
              <w:t xml:space="preserve">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3 Гкал/час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д/х "Жуковка", Жуковка-2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3-14.10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5 368,99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5 368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4 65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8 223,8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2 495,1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105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0 723,1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3 445,8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1 710,3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5 567,0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4 645,8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204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 513,5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6 928,1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45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-модульной котельной мощностью 1,5 Гкал/час, расположенной по адресу: Московская область, Одинцовский г.о., п. д/х "Жуковка",  Жуковка-2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,5 Гкал/ч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д/х "Жуковка",  Жуковка-2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3-14.10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5 274,4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5 274,4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75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339,5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3 184,8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4 948,5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819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942,2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3 187,3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7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 325,8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 931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397,3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 997,4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49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системы теплоснабжения в районе ЦТП п. Жуковка-1 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20 км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ь, Одинцовский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Жуковка-1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еконструкци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1.05.2023-31.12.2024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ция Одинцовского городского округа</w:t>
            </w:r>
          </w:p>
        </w:tc>
      </w:tr>
      <w:tr w:rsidR="0095549A" w:rsidRPr="00F86863" w:rsidTr="00130776">
        <w:trPr>
          <w:trHeight w:val="9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40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1.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6 835,1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5 4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8 135,1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3 300,0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2 729,1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8 384,8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2 115,4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2 228,9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4 105,9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015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 019,6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1 071,1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495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Мероприятие 01.06 – 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БМК на 1,5 МВт по адресу: Московская область, Одинцовский г.о., Санаторий "Поречье"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1,5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 г. Звенигород, п. Поречье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1.04.2024-14.10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6 051,65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2 801,3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6 051,6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825,1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075,4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БМК по адресу: Московская область, Одинцовский городской округ, г. Голицыно, 1-й Рабочий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5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Голицын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1.10.2025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40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1.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2 801,3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6 051,6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 976,2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825,1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749,7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075,4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495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07 – Реализация мероприятий по строительству и реконструкции объектов теплоснабжения муниципальной собственности</w:t>
            </w: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котельной по адресу: Московская обл., Одинцовский г.о., г.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Звенигород, ул. Ленина, д.30. , ( в т .ч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3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.01.2025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5 801,64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9 091,7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290,0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6 190,9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9 610,7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71 654,6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293,0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8 724,5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4 637,1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7 437,0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997,0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7 466,3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 973,6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., Одинцовский г.о., г. Звенигород, пер. Зареченский, 27 ( в т .ч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пер. Зареченский, 27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5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6 867,8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9 711,1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843,3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 060,3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9 807,4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10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725,2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774,2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111,0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 839,8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4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985,9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69,1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949,2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967,6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9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котельной №1 c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ановкой дополнительного котла на 5 МВт по адресу: Московская область, Одинцовский г.о., г. Звенигород, ул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5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Московская область,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, г. Звенигород, ул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шоссе д.2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.01.2025-14.10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1 279,37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8 387,8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108,4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1 279,3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1 097,0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435,6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6 661,3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54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7 290,7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672,7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4 618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1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БМК на 5 МВт по адресу: Московская область, Одинцовский г.о., дер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5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6 827,25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3 668,6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841,3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457,7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5 369,5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8 363,0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269,0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187,9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0 906,1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55 305,5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572,3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269,8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 463,4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1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п. ПМС-4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5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9 366,6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4 334,9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968,3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2 366,6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4 170,9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100,2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594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 476,5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 163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868,0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405,8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 890,1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асть, Одинцовский г.о., г. Звенигор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од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-д Ветеранов, д.6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3,5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5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8 477,34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8 477,3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0 543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7 934,1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5 129,8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 538,9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3 590,9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3 347,4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 004,2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 343,2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1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ЦТП по адресу: Московская область, Одинцовский г.о., г. Кубинка, Кубинка-10, в/г 10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,8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20.01.2025-14.10.2026 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4 550,15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7 277,6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727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365,0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8 185,1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5 228,4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701,9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057,9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 468,5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049,1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25,5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307,0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716,5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котельной по адресу: Московская область, Одинцов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ский г.о., п. Кубинка-10 в/г 10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0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Кубинка-10, в/г 1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.01.2025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3 123,89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3 469,7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345,8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656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 467,6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37 500,0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455,7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704,4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6 339,8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5 969,6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890,0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951,7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6 127,8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40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1.07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344 419,0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8 124,9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90 552,7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05 741,3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29 869,4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029,9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1 580,5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38 258,9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14 549,6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094,9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8 972,2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7 482,3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10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25 – Строительство и реконструкция объектов теплоснабжения (дополнительные расходы на объекты, включенные в ГП МО)</w:t>
            </w: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ЦТП, расположенного по адресу: Московская область, Одинцовский г.о., п. д/х Жуковка, Жуковка-1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5 Гкал/час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ь, Одинцовский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д/х "Жуковка",  Жуковка-1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Технические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ы 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1.09.2025-31.12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99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99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99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ция Одинцовского городского округа</w:t>
            </w:r>
          </w:p>
        </w:tc>
      </w:tr>
      <w:tr w:rsidR="0095549A" w:rsidRPr="00F86863" w:rsidTr="00130776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15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1.2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 168,299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68,299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10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1.29 – Реализация мероприятий по строительству и 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-модульной котельной, мощностью 5 МВт, расположенной по адресу: Московская область, Одинцовс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д.Хлюпин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( 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дер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Хлюпин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62,5718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62,571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81,285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62,571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81,285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81,285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котельной по адресу : Московская обл., Одинцовский г.о., г. Звенигор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д, ул. Ленина, д.30. , ( в т .ч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3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2,6048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2,604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2,604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6,30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БМК на 3 МВт по адресу: Московская область, Одинцовский г.о., п. ПМС-4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МВт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п. ПМС-4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Технологическое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риоединение</w:t>
            </w:r>
            <w:proofErr w:type="spellEnd"/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1.09.2025-31.12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 827,090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 827,090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174,201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 827,090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174,201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652,888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15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1.29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922,267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 221,789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922,267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 221,789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700,47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10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95549A" w:rsidRPr="00F86863" w:rsidTr="00130776">
        <w:trPr>
          <w:trHeight w:val="45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сетей и сооружений водопровода и бытовой канализации в деревне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277 м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9 340,34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9 340,3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5 802,1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3 538,2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4 587,7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376,3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2 211,4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18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 752,6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425,7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 326,8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05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Актуализация проектной документации по мероприятию "Строительство сетей водоснабжения и водоотведения в д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Одинцовского г.о."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о.,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одушкин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оектные работы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1.10.2024-31.12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23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23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23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23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23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системы ливневой канализации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д.Раздоры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, Одинцовский г.о., Московская область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000 м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д. Раздо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3-29.11.2028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14 710,34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23 939,4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537,9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4 580,7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76 820,78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7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89 256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861,2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3 234,9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8 159,79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4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34 683,4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676,6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345,8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8 660,99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.п.Новоивановско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, г.о. Одинцовский, 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1194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.п.Новоивановско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в районе д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Марфин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6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54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7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и водоотведения  на территории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д.Мамон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4,8 км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1.01.2023-31.12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99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3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сетей хозяйственно-бытовой канализации и водоснабжения на территории г. Одинцово, Одинцовского городского округа, Московской области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78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о.,г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Одинцово (п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Баковк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1.01.2023-31.12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4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999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42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сети водоотве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дения поверхностных стоков ЖК "Гусарская Баллада" Одинцовский г.о.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0,5 км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область,г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Одинцово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, п. ВНИИССОК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9 59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9 59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53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3 06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5549A" w:rsidRPr="00F86863" w:rsidTr="00130776">
        <w:trPr>
          <w:trHeight w:val="8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0 877,4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164,7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 712,7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1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8 712,5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5,3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8 347,28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7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15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область,в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районе с. Успенское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5.06.2023-31.12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860,5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430,5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2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18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860,5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430,5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43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системы теплоснабжения в районе ЦТП №</w:t>
            </w:r>
            <w:proofErr w:type="gramStart"/>
            <w:r w:rsidRPr="00F86863">
              <w:rPr>
                <w:rFonts w:ascii="Arial" w:hAnsi="Arial" w:cs="Arial"/>
                <w:sz w:val="20"/>
                <w:szCs w:val="20"/>
              </w:rPr>
              <w:t>7  г.</w:t>
            </w:r>
            <w:proofErr w:type="gramEnd"/>
            <w:r w:rsidRPr="00F86863">
              <w:rPr>
                <w:rFonts w:ascii="Arial" w:hAnsi="Arial" w:cs="Arial"/>
                <w:sz w:val="20"/>
                <w:szCs w:val="20"/>
              </w:rPr>
              <w:t xml:space="preserve"> Одинцово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 № 8 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42 км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г. Одинцово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1.05.2023-31.12.2024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3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4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4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Лесной городок Одинцовский г.о.,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 (I этап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14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F86863">
              <w:rPr>
                <w:rFonts w:ascii="Arial" w:hAnsi="Arial" w:cs="Arial"/>
                <w:sz w:val="20"/>
                <w:szCs w:val="20"/>
              </w:rPr>
              <w:br/>
              <w:t xml:space="preserve">210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.м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д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Лесной городок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Проектные и изыскательские работы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5.06.2023-31.12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7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3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мплекс работ по организация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область,д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алицы и д. Грязь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3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3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97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Комплекс работ по выполнению проектно-изыскательских и строительно-монтажн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ых работ в рамках мероприятия по технологическому присоединению к электрическим сетям 1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Часцы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10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п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Часцы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.08.2022-31.12.2023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8 591,2207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764,58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826,63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826,63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132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38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764,588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826,63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826,63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87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Присоединение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энергопр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инимающих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устройств к электрическим сетям канализационной насосной станции на земельном 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,07 км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д. Раздо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 и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2.12.2022-31.12.2023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0,443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,13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9,310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9,310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</w:tr>
      <w:tr w:rsidR="0095549A" w:rsidRPr="00F86863" w:rsidTr="00130776">
        <w:trPr>
          <w:trHeight w:val="132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208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,13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9,310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9,310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сетей водоснабжения от д. Раздоры до д. Шульгино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ий г.о.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 (1 и 2 этапы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3 км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.01.2024-29.11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9 640,81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9 640,8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5 741,5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7 795,5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6 103,7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84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71 694,6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4 380,3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4 626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2 688,1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17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 946,1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 361,2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169,3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 415,5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сетей хозяйственно-бытовой канализации от д. Раздоры до д. Шульгино Одинцовского г.о.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 1-2 этапы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,9 км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4-29.11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14 705,72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14 705,7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1 449,8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0 523,9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2 732,0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22 499,8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2 732,3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7 945,3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1 822,2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2 205,8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8 717,4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578,5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 909,8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8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сетей водоснаб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жения по адресу: Московская область, Одинцовский г.о., п. Большие Вяземы.,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3200 м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кий г.о., п. Городок-17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0.01.2025-29.11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7 019,66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2 897,5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877,8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6 290,6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 729,0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1 897,9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1 526,3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 371,6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999,5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877,8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764,2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57,4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сетей водоотведения по адресу: Московская область, Одинцовский г.о., п. Большие Вяземы.,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Городок -17, в том числе ПИР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00 м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Городок-17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5-29.11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4 754,48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7 736,2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981,7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5 267,8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486,6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6 246,7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90 327,0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919,6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5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1 489,4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981,7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4 940,7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566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и реконструкция сетей водоотведения в п. Усово-Тупик Одинцовский </w:t>
            </w:r>
            <w:proofErr w:type="gramStart"/>
            <w:r w:rsidRPr="00F86863">
              <w:rPr>
                <w:rFonts w:ascii="Arial" w:hAnsi="Arial" w:cs="Arial"/>
                <w:sz w:val="20"/>
                <w:szCs w:val="20"/>
              </w:rPr>
              <w:t>г.о..</w:t>
            </w:r>
            <w:proofErr w:type="gramEnd"/>
            <w:r w:rsidRPr="00F86863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.ПИР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00 м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Усово-Тупик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6-29.11.2027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.11.202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1 65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 15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1 50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3 381,3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 852,8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8 528,5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5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8 268,6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297,1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2 971,5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15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2.0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276 455,582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 844,412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6 050,9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054 328,9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53 850,4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151 380,78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400 441,7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861,2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7 112,6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86 801,2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37 265,5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41 401,01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876 013,812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2 983,132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8 938,3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7 527,6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6 584,9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09 979,77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10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6 – 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</w:tr>
      <w:tr w:rsidR="0095549A" w:rsidRPr="00F86863" w:rsidTr="00130776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участка тепловой сети между Котельной №1 и Котельной №2 по адресу: Московская область, Одинцовский г.о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Большие Вяземы, ул. Городок 17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0 м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Большие Вяземы, ул. Городок 17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троительство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1.03.2024-14.10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422,39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422,3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 425,8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996,5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101,3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772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328,8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321,0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653,4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67,6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15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2.0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422,3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7 425,8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996,5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Средства бюджета Московской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8 101,3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772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328,8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321,0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653,4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67,6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10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ероприятие 02.08 – Реализация мероприятий по строительству и реконструкции сетей теплоснабжения муниципальной собственности</w:t>
            </w:r>
          </w:p>
        </w:tc>
      </w:tr>
      <w:tr w:rsidR="0095549A" w:rsidRPr="00F86863" w:rsidTr="00130776">
        <w:trPr>
          <w:trHeight w:val="102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тепловых сетей котельной по адресу: Московская обл., Одинцовский г.о., г. Звенигород, ул. Ленина, д.30 ( в т .ч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L=1012,5 м.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., Одинцовский г.о., г. Звенигород, ул. Ленина, д.3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1 513,29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7 588,9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075,6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0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1 513,2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8 473,2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791,2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9 168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514,0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9 115,6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284,4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832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999,2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02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от котельной №1 по адресу: Московская область, Одинцовский г.о., г. Звенигород, ул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шоссе д.2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L=2068 м.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ул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шоссе д.2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3.03.2025-14.10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0 464,68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3 400,2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935,5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0 464,6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3 129,7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071,79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5 057,9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0 270,4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863,7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5 406,7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по адресу: Московская область, Одинцовский г.о., г. Звенигород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-д Ветеран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ов, д.6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 L=343,5 м.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Московская область, Одинцовский г.о., г. Звенигород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-д Ветеранов, д.6 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8.07.2024-14.10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 825,47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 066,7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241,2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 825,4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032,2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74,5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257,7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10 034,4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6,7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567,7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79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котельной № 278 по адресу: Московская область, Одинцовский г.о., городок Кубинка-1, Кубинка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L=2228 м.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 Одинцовс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г.Кубинк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, городок Кубинка-1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5 874,25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4 667,9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 793,7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7 937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7 937,2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3 579,5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487,2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4 046,0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4 046,2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1 088,3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306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3 890,9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3 891,0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г. Кубинка, Кубинка-10, в/г 10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 L=1487 м.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 Одинцовский г.о.,  г. Кубинка-10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8.07.2024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1 234,96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1 234,9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 061,7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4 173,2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00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3 170,6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158,5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2 524,0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487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8 064,3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903,2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 649,1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512,0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L=611 м.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д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3.03.2025-14.10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 962,8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 042,6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079,8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4 962,8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803,2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297,8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505,4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 239,4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82,0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 457,3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ь, Одинцовский г.о., п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 L=1321 м.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осковская область, Одинцовский г.о., п.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Барвиха</w:t>
            </w:r>
            <w:proofErr w:type="spellEnd"/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роектные и изыскательские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8.07.2024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9 933,68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9 933,6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496,6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8 920,8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6 516,1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56 118,6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805,9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3 006,6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 306,0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3 815,0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90,7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 914,2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210,0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99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. ПМС-4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L=360 м.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ПМС-4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8.07.2024-14.10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672,8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1 898,2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225,4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0 672,8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 674,1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64,6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8 909,4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224,1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60,77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 763,3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69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Реконструкция участков тепловы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х сетей по адресу: Московская область, Одинцовс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Большие Вяземы, ул. Городок 17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 L=1321 м.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кий г.о.,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Большие Вяземы, ул. Городок 17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03.03.2025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89 531,66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3 993,2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461,5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9 549,4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9 982,2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</w:t>
            </w: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7 625,1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784,0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2 560,0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 281,0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368,0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677,5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6 989,3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701,1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55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участков тепловых сетей по адресу: Московская область, Одинцовский г.о., пос. Старый Городок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 L=3356,7 м.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ос. Старый Городок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3.03.2025-14.10.2026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8 900,74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0 326,9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1 426,2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3 900,7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4 999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47 580,8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 129,9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5 085,9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 364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2 746,0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296,2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8 814,8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 635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15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lastRenderedPageBreak/>
              <w:t>Итого по мероприятию 02.08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 246 153,6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57 797,66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985 407,0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2 948,9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68 187,5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6 065,7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07 121,3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5 000,4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77 966,0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 731,9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78 285,67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7 948,48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510"/>
        </w:trPr>
        <w:tc>
          <w:tcPr>
            <w:tcW w:w="23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Мероприятие 02.10 –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Cтроительство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и реконструкция сетей теплоснабжения на территории муниципальных образований Московской области</w:t>
            </w:r>
          </w:p>
        </w:tc>
      </w:tr>
      <w:tr w:rsidR="0095549A" w:rsidRPr="00F86863" w:rsidTr="00130776">
        <w:trPr>
          <w:trHeight w:val="6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тепловых сетей и сетей  ГВС п. Покровский городок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,90 км.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Московская область, Одинцовский г.о., п. Покровский городок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.01.2024-14.10.202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5.10.20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5 570,92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8 090,9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2 520,0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5 570,9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Администрация Одинцовского городского округа</w:t>
            </w:r>
          </w:p>
        </w:tc>
      </w:tr>
      <w:tr w:rsidR="0095549A" w:rsidRPr="00F86863" w:rsidTr="00130776">
        <w:trPr>
          <w:trHeight w:val="93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863">
              <w:rPr>
                <w:rFonts w:ascii="Arial" w:hAnsi="Arial" w:cs="Arial"/>
                <w:sz w:val="20"/>
                <w:szCs w:val="20"/>
              </w:rPr>
              <w:t>Средстава</w:t>
            </w:r>
            <w:proofErr w:type="spellEnd"/>
            <w:r w:rsidRPr="00F86863">
              <w:rPr>
                <w:rFonts w:ascii="Arial" w:hAnsi="Arial" w:cs="Arial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9 654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2 612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7 042,4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12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8 435,9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9 907,5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8 528,4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615"/>
        </w:trPr>
        <w:tc>
          <w:tcPr>
            <w:tcW w:w="137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 по мероприятию 02.10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48 090,9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12 520,0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5 570,9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F86863" w:rsidTr="00130776">
        <w:trPr>
          <w:trHeight w:val="81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39 654,9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32 612,5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07 042,49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CDE" w:rsidRPr="00F86863" w:rsidTr="00130776">
        <w:trPr>
          <w:trHeight w:val="1200"/>
        </w:trPr>
        <w:tc>
          <w:tcPr>
            <w:tcW w:w="137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Средства бюджета  Одинцов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08 435,96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79 907,5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28 528,4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F86863" w:rsidTr="00130776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2 502 217,872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53 696,438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17 845 505,118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97 380,406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2 441 444,65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3 807 807,2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6 827 440,267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4 556 061,55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E" w:rsidRPr="00F86863" w:rsidRDefault="00C87CDE" w:rsidP="00C87CDE">
            <w:pPr>
              <w:rPr>
                <w:rFonts w:ascii="Arial" w:hAnsi="Arial" w:cs="Arial"/>
                <w:sz w:val="20"/>
                <w:szCs w:val="20"/>
              </w:rPr>
            </w:pPr>
            <w:r w:rsidRPr="00F868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7CDE" w:rsidRPr="00C87CDE" w:rsidTr="00130776">
        <w:trPr>
          <w:trHeight w:val="680"/>
        </w:trPr>
        <w:tc>
          <w:tcPr>
            <w:tcW w:w="2309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7CDE" w:rsidRPr="00C87CDE" w:rsidRDefault="00C87CDE" w:rsidP="00C87CDE">
            <w:pPr>
              <w:jc w:val="right"/>
              <w:rPr>
                <w:rFonts w:ascii="Arial" w:hAnsi="Arial" w:cs="Arial"/>
              </w:rPr>
            </w:pPr>
            <w:r w:rsidRPr="00C87CDE">
              <w:rPr>
                <w:rFonts w:ascii="Arial" w:hAnsi="Arial" w:cs="Arial"/>
              </w:rPr>
              <w:t>".</w:t>
            </w:r>
          </w:p>
          <w:p w:rsidR="00C87CDE" w:rsidRPr="00C87CDE" w:rsidRDefault="00C87CDE" w:rsidP="00C87CDE">
            <w:pPr>
              <w:rPr>
                <w:sz w:val="20"/>
                <w:szCs w:val="20"/>
              </w:rPr>
            </w:pPr>
            <w:r w:rsidRPr="00C87CDE">
              <w:rPr>
                <w:rFonts w:ascii="Arial" w:hAnsi="Arial" w:cs="Arial"/>
              </w:rPr>
              <w:t>Заместитель Главы Одинцовского городского округ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  <w:r w:rsidRPr="00C87CDE">
              <w:rPr>
                <w:rFonts w:ascii="Arial" w:hAnsi="Arial" w:cs="Arial"/>
              </w:rPr>
              <w:t>М.В. Коротаев</w:t>
            </w:r>
          </w:p>
        </w:tc>
      </w:tr>
    </w:tbl>
    <w:p w:rsidR="0095549A" w:rsidRDefault="0095549A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5549A" w:rsidRPr="0095549A" w:rsidTr="0095549A">
        <w:trPr>
          <w:trHeight w:val="96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49A" w:rsidRPr="0095549A" w:rsidRDefault="0095549A" w:rsidP="0095549A">
            <w:pPr>
              <w:jc w:val="right"/>
              <w:rPr>
                <w:rFonts w:ascii="Arial" w:hAnsi="Arial" w:cs="Arial"/>
              </w:rPr>
            </w:pPr>
            <w:bookmarkStart w:id="2" w:name="RANGE!A1:K159"/>
            <w:bookmarkEnd w:id="2"/>
            <w:r w:rsidRPr="0095549A">
              <w:rPr>
                <w:rFonts w:ascii="Arial" w:hAnsi="Arial" w:cs="Arial"/>
              </w:rPr>
              <w:t>Приложение 3 к постановлению</w:t>
            </w:r>
          </w:p>
          <w:p w:rsidR="0095549A" w:rsidRPr="0095549A" w:rsidRDefault="0095549A" w:rsidP="0095549A">
            <w:pPr>
              <w:jc w:val="right"/>
              <w:rPr>
                <w:rFonts w:ascii="Arial" w:hAnsi="Arial" w:cs="Arial"/>
              </w:rPr>
            </w:pPr>
            <w:r w:rsidRPr="0095549A">
              <w:rPr>
                <w:rFonts w:ascii="Arial" w:hAnsi="Arial" w:cs="Arial"/>
              </w:rPr>
              <w:t xml:space="preserve"> Администрации Одинцовского</w:t>
            </w:r>
            <w:r w:rsidRPr="0095549A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95549A">
              <w:rPr>
                <w:rFonts w:ascii="Arial" w:hAnsi="Arial" w:cs="Arial"/>
              </w:rPr>
              <w:br/>
              <w:t xml:space="preserve">от  29.01.2026 № 345 </w:t>
            </w:r>
          </w:p>
          <w:p w:rsidR="0095549A" w:rsidRPr="0095549A" w:rsidRDefault="0095549A" w:rsidP="0095549A">
            <w:pPr>
              <w:jc w:val="right"/>
              <w:rPr>
                <w:rFonts w:ascii="Arial" w:hAnsi="Arial" w:cs="Arial"/>
              </w:rPr>
            </w:pPr>
            <w:r w:rsidRPr="0095549A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</w:tbl>
    <w:p w:rsidR="0095549A" w:rsidRDefault="0095549A"/>
    <w:tbl>
      <w:tblPr>
        <w:tblW w:w="15137" w:type="dxa"/>
        <w:tblLook w:val="04A0" w:firstRow="1" w:lastRow="0" w:firstColumn="1" w:lastColumn="0" w:noHBand="0" w:noVBand="1"/>
      </w:tblPr>
      <w:tblGrid>
        <w:gridCol w:w="975"/>
        <w:gridCol w:w="2134"/>
        <w:gridCol w:w="1439"/>
        <w:gridCol w:w="1921"/>
        <w:gridCol w:w="1200"/>
        <w:gridCol w:w="1162"/>
        <w:gridCol w:w="1162"/>
        <w:gridCol w:w="1162"/>
        <w:gridCol w:w="1162"/>
        <w:gridCol w:w="1162"/>
        <w:gridCol w:w="1658"/>
      </w:tblGrid>
      <w:tr w:rsidR="0095549A" w:rsidRPr="0095549A" w:rsidTr="0095549A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</w:rPr>
            </w:pPr>
            <w:r w:rsidRPr="0095549A">
              <w:rPr>
                <w:rFonts w:ascii="Arial" w:hAnsi="Arial" w:cs="Arial"/>
              </w:rPr>
              <w:t xml:space="preserve">Адресный перечень </w:t>
            </w:r>
            <w:r w:rsidRPr="0095549A">
              <w:rPr>
                <w:rFonts w:ascii="Arial" w:hAnsi="Arial" w:cs="Arial"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95549A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95549A">
              <w:rPr>
                <w:rFonts w:ascii="Arial" w:hAnsi="Arial" w:cs="Arial"/>
              </w:rPr>
              <w:t>энергоэффективности</w:t>
            </w:r>
            <w:proofErr w:type="spellEnd"/>
            <w:r w:rsidRPr="0095549A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95549A" w:rsidRPr="0095549A" w:rsidTr="0095549A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6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Ответственный за выполнение мероприятия программы</w:t>
            </w:r>
          </w:p>
        </w:tc>
      </w:tr>
      <w:tr w:rsidR="0095549A" w:rsidRPr="0095549A" w:rsidTr="00E75B17">
        <w:trPr>
          <w:trHeight w:val="660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49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5549A" w:rsidRPr="0095549A" w:rsidTr="0095549A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95549A" w:rsidRPr="0095549A" w:rsidTr="0095549A">
        <w:trPr>
          <w:trHeight w:val="64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Мероприятие 01.02 - 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Итого по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мероприятияю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Поставка и монтаж очистного сооружения биологической очистки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хоз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-бытовых стоков   д.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Фуньково</w:t>
            </w:r>
            <w:proofErr w:type="spellEnd"/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6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52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Приобретение монтаж и ввод в эксплуатацию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-модульных очистных сооружений мощностью 350 м3/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о адресу: Московская область, Одинцовской г.о., д. Липки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.01.2026-29.06.20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12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1 86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6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0 136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95549A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95549A" w:rsidRPr="0095549A" w:rsidTr="0095549A">
        <w:trPr>
          <w:trHeight w:val="64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Мероприятие 01.05 –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Итого по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мероприятияю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7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котельной </w:t>
            </w: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 xml:space="preserve">ИФА РАН им. Обухова (в части замены котла) по адресу: Московская область, Одинцовский г.о., п.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Новошихово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 096,5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</w:t>
            </w: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172,2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 924,2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95549A">
        <w:trPr>
          <w:trHeight w:val="510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Мероприятие 01.13 – 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Итого по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мероприятияю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2 559,3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1 332,6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 958,2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 268,3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8 786,4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 311,5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 366,2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108,6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3 772,8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021,1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 592,0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159,7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Перевод с 3 на 2 категорию надежности электроснабжения объекта: котельная, Одинцовский г.о., г. Звенигород,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Нахабинское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 ш., д. 2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 490,1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282,9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207,2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 560,7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00,5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760,1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929,4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82,3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447,1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Перевод с 3 на 2 категорию надежности электроснабжения объекта: котельная, Одинцовский г.о., г. </w:t>
            </w: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Звенигород, Ветеранов проезд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233,5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22,8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080,4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0,2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994,6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6,6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899,3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8,6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238,9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6,2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181,1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1,5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58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ул. Лермонтова, 6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2 439,2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4 417,4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7 877,7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44,0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7 531,5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996,4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466,9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8,2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4 907,6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420,9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410,8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5,8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Перевод с 3 на 2 категорию надежности электроснабжения объекта: котельная, Одинцовский г.о., г. Звенигород, ул. Ленина 3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2 396,3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509,4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 886,8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 699,5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437,9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261,6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696,8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 071,5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625,2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95549A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Мероприятие 02.02 – Капитальный ремонт сетей водоснабжения, водоотведения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Итого по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мероприятияю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88 987,6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5 5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8 381,8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14 444,1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5 661,6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76 457,0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606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665,0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3 813,1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6 012,8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12 530,6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89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6 716,8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0 63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648,8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52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тепловой </w:t>
            </w:r>
            <w:r w:rsidRPr="0095549A">
              <w:rPr>
                <w:rFonts w:ascii="Arial" w:hAnsi="Arial" w:cs="Arial"/>
                <w:sz w:val="20"/>
                <w:szCs w:val="20"/>
              </w:rPr>
              <w:br/>
              <w:t xml:space="preserve">сети, расположенной по адресу: </w:t>
            </w:r>
            <w:r w:rsidRPr="0095549A">
              <w:rPr>
                <w:rFonts w:ascii="Arial" w:hAnsi="Arial" w:cs="Arial"/>
                <w:sz w:val="20"/>
                <w:szCs w:val="20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5549A">
              <w:rPr>
                <w:rFonts w:ascii="Arial" w:hAnsi="Arial" w:cs="Arial"/>
                <w:sz w:val="20"/>
                <w:szCs w:val="20"/>
              </w:rPr>
              <w:br/>
              <w:t>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5 5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5 5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606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606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89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89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35 218,0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4 274,7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61 25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693,3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6 668,6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0 62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 048,6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28 549,4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4 274,7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0 63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644,7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о ул. Московская д.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Немчиновка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 797,0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 797,0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 797,0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 797,0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Лесной городок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4 430,8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5 022,3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613,9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613,9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8 816,8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408,4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 п. Гарь-Покровское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6 472,1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 501,1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1 971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 469,9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 469,9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002,2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 501,1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 501,1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9 372,9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026,3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 346,6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00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 320,3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960,3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36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6 052,6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026,3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 386,3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64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 п. Жуковка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2 292,1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 091,4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6 200,7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 109,2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 109,2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2 182,9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 091,4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 091,4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снабжения п. Покровский городок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4 904,4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282,7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621,6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 668,9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665,0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 003,9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 235,5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617,7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водоотведения п. Покровский городок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95549A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Мероприятие 02.09. – Реализация мероприятий по капитальному ремонту сетей теплоснабжения на территории муниципальных образований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Итого по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мероприятияю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76 194,2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809,7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64 1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9 945,2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497,2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2 398,4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6 249,0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312,4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1 701,6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52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участков тепловых сетей по адресу: Московская область, Одинцовский г.о., санаторий им. Герцена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76 194,2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809,7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64 1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284,5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9 945,2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497,2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2 398,4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 049,5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6 249,0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312,4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1 701,6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234,9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95549A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Мероприятие 02.11. – Капитальный ремонт сетей теплоснабжения на территории муниципальных образований Московской области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Итого по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мероприятияю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72 929,7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97 727,5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5 202,2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90 187,9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48 182,0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2 005,9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82 741,7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49 545,4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3 196,3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52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тепловой </w:t>
            </w:r>
            <w:r w:rsidRPr="0095549A">
              <w:rPr>
                <w:rFonts w:ascii="Arial" w:hAnsi="Arial" w:cs="Arial"/>
                <w:sz w:val="20"/>
                <w:szCs w:val="20"/>
              </w:rPr>
              <w:br/>
              <w:t xml:space="preserve">сети, расположенной по адресу: </w:t>
            </w:r>
            <w:r w:rsidRPr="0095549A">
              <w:rPr>
                <w:rFonts w:ascii="Arial" w:hAnsi="Arial" w:cs="Arial"/>
                <w:sz w:val="20"/>
                <w:szCs w:val="20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5549A">
              <w:rPr>
                <w:rFonts w:ascii="Arial" w:hAnsi="Arial" w:cs="Arial"/>
                <w:sz w:val="20"/>
                <w:szCs w:val="20"/>
              </w:rPr>
              <w:br/>
              <w:t>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2 372,1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8 683,3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688,8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2 680,2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0 378,4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 301,8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9 691,9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8 304,9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386,9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51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Большие Вяземы, ул. Городок 17: ТК-2 -ВШ №3; ТК-1 ж.д.21 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52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Одинцово, Микрорайон № 4; ТК-4 - ТК-6; ЦТП № 9 - ЦТП № 4 (ППУ из.)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8 655,9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8 655,9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2 841,2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2 841,2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6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5 814,6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5 814,6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1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Одинцово, ул. Ново-Спортивная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5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5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55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 г. Одинцово, б-р М. Крылова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8 562,7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2 075,5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 487,2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6 742,3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 775,1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 967,1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7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1 820,4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300,4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520,0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7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Одинцово, Можайское шоссе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1 797,8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 065,6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732,1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 097,3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6 280,9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16,3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0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 700,5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 784,6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15,8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0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</w:t>
            </w:r>
            <w:proofErr w:type="spellStart"/>
            <w:proofErr w:type="gramStart"/>
            <w:r w:rsidRPr="0095549A">
              <w:rPr>
                <w:rFonts w:ascii="Arial" w:hAnsi="Arial" w:cs="Arial"/>
                <w:sz w:val="20"/>
                <w:szCs w:val="20"/>
              </w:rPr>
              <w:t>Одинцово,мкр</w:t>
            </w:r>
            <w:proofErr w:type="spellEnd"/>
            <w:proofErr w:type="gramEnd"/>
            <w:r w:rsidRPr="0095549A">
              <w:rPr>
                <w:rFonts w:ascii="Arial" w:hAnsi="Arial" w:cs="Arial"/>
                <w:sz w:val="20"/>
                <w:szCs w:val="20"/>
              </w:rPr>
              <w:t xml:space="preserve">. № 7: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вр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3 - ТК-4а;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вр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3 - ТК-4.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4 894,6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9 088,3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806,2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1 460,8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4 391,1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 069,7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7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3 433,7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4 697,2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736,5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7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Одинцово,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№ 8: Союзная 32 а - ЦТП № 3; ТК-4 - ЦТП № 4.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068,5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068,5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402,8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 402,8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7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665,7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 665,7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7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пос. Шарапово, ТК-5 -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ж.д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23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3 623,9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3 623,9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4 741,3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4 741,3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8 882,5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 882,5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 п. Кубинка-1,  в/г 5/1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6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6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 г. Одинцово, Микрорайон № 3: ЦТП № 5/6, ул. Жукова д.47 и ул. Жукова д.37; ул. Жукова д.47  - ТК-10, 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0 296,4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0 296,4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5 14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5 14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151,4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 151,4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 тепловой сети Микрорайон № 4; г. Одинцово;  ТК-3  - ТК-4; ТК-4  - ТК-7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72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и теплоснабжения г. Одинцово, микрорайон № 1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6 409,2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1 971,8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 437,4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4 417,8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2 430,4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 987,4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1 991,3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9 541,4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 449,9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 xml:space="preserve">. ПИР) 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7 343,8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77 343,8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8 262,5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8 262,5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9 081,2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9 081,2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Капитальный ремонт сетей теплоснабжения в районе пос. Летний </w:t>
            </w: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ых, ул. Зеленая, 3а (в </w:t>
            </w:r>
            <w:proofErr w:type="spellStart"/>
            <w:r w:rsidRPr="0095549A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95549A">
              <w:rPr>
                <w:rFonts w:ascii="Arial" w:hAnsi="Arial" w:cs="Arial"/>
                <w:sz w:val="20"/>
                <w:szCs w:val="20"/>
              </w:rPr>
              <w:t>. ПИР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3 904,3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854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43 050,3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</w:t>
            </w:r>
          </w:p>
        </w:tc>
      </w:tr>
      <w:tr w:rsidR="0095549A" w:rsidRPr="0095549A" w:rsidTr="00E75B17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lastRenderedPageBreak/>
              <w:t>27 396,3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532,9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26 863,4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6 507,9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321,0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16 186,9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9A" w:rsidRPr="0095549A" w:rsidTr="00E75B17">
        <w:trPr>
          <w:trHeight w:val="690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49A" w:rsidRPr="0095549A" w:rsidRDefault="0095549A" w:rsidP="00955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49A" w:rsidRPr="0095549A" w:rsidRDefault="0095549A" w:rsidP="00955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B17" w:rsidRDefault="00E75B17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75B17" w:rsidRPr="0095549A" w:rsidTr="00E75B17">
        <w:trPr>
          <w:trHeight w:val="164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75B17" w:rsidRPr="0095549A" w:rsidRDefault="00E75B17" w:rsidP="00E75B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549A">
              <w:rPr>
                <w:rFonts w:ascii="Arial" w:hAnsi="Arial" w:cs="Arial"/>
                <w:sz w:val="20"/>
                <w:szCs w:val="20"/>
              </w:rPr>
              <w:t>".</w:t>
            </w:r>
          </w:p>
          <w:p w:rsidR="00E75B17" w:rsidRPr="008D370C" w:rsidRDefault="00E75B17" w:rsidP="008D370C">
            <w:pPr>
              <w:rPr>
                <w:rFonts w:ascii="Arial" w:hAnsi="Arial" w:cs="Arial"/>
              </w:rPr>
            </w:pPr>
            <w:r w:rsidRPr="008D370C">
              <w:rPr>
                <w:rFonts w:ascii="Arial" w:hAnsi="Arial" w:cs="Arial"/>
              </w:rPr>
              <w:t xml:space="preserve">Заместитель Главы Одинцовского городского округа          </w:t>
            </w:r>
            <w:bookmarkStart w:id="3" w:name="_GoBack"/>
            <w:bookmarkEnd w:id="3"/>
            <w:r w:rsidRPr="008D370C">
              <w:rPr>
                <w:rFonts w:ascii="Arial" w:hAnsi="Arial" w:cs="Arial"/>
              </w:rPr>
              <w:t xml:space="preserve">                                                                                            М.В. Коротаев</w:t>
            </w:r>
          </w:p>
        </w:tc>
      </w:tr>
    </w:tbl>
    <w:p w:rsidR="00EC5D45" w:rsidRPr="00C87CDE" w:rsidRDefault="00EC5D45" w:rsidP="00EC5D45">
      <w:pPr>
        <w:rPr>
          <w:rFonts w:ascii="Arial" w:eastAsia="SimSun" w:hAnsi="Arial" w:cs="Arial"/>
          <w:bCs/>
          <w:lang w:eastAsia="zh-CN"/>
        </w:rPr>
      </w:pPr>
    </w:p>
    <w:sectPr w:rsidR="00EC5D45" w:rsidRPr="00C87CDE" w:rsidSect="00C87CDE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FA" w:rsidRDefault="003239FA" w:rsidP="00CA7953">
      <w:r>
        <w:separator/>
      </w:r>
    </w:p>
  </w:endnote>
  <w:endnote w:type="continuationSeparator" w:id="0">
    <w:p w:rsidR="003239FA" w:rsidRDefault="003239FA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FA" w:rsidRDefault="003239FA" w:rsidP="00CA7953">
      <w:r>
        <w:separator/>
      </w:r>
    </w:p>
  </w:footnote>
  <w:footnote w:type="continuationSeparator" w:id="0">
    <w:p w:rsidR="003239FA" w:rsidRDefault="003239FA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C87CDE" w:rsidRDefault="00C87C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0C">
          <w:rPr>
            <w:noProof/>
          </w:rPr>
          <w:t>123</w:t>
        </w:r>
        <w:r>
          <w:fldChar w:fldCharType="end"/>
        </w:r>
      </w:p>
    </w:sdtContent>
  </w:sdt>
  <w:p w:rsidR="00C87CDE" w:rsidRDefault="00C87C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3B62"/>
    <w:rsid w:val="0000572F"/>
    <w:rsid w:val="00005EE0"/>
    <w:rsid w:val="00006C3E"/>
    <w:rsid w:val="00007FD4"/>
    <w:rsid w:val="00010260"/>
    <w:rsid w:val="0001079E"/>
    <w:rsid w:val="00010F56"/>
    <w:rsid w:val="00011E7B"/>
    <w:rsid w:val="00014734"/>
    <w:rsid w:val="00015EB3"/>
    <w:rsid w:val="000201FA"/>
    <w:rsid w:val="00020355"/>
    <w:rsid w:val="00020FCA"/>
    <w:rsid w:val="000210A9"/>
    <w:rsid w:val="000210EB"/>
    <w:rsid w:val="00023601"/>
    <w:rsid w:val="00023797"/>
    <w:rsid w:val="0002387E"/>
    <w:rsid w:val="00024678"/>
    <w:rsid w:val="00024EA7"/>
    <w:rsid w:val="00026AF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32E4"/>
    <w:rsid w:val="00064FCD"/>
    <w:rsid w:val="0006506D"/>
    <w:rsid w:val="00065215"/>
    <w:rsid w:val="00065EF3"/>
    <w:rsid w:val="000668C3"/>
    <w:rsid w:val="00067434"/>
    <w:rsid w:val="00067491"/>
    <w:rsid w:val="000702F5"/>
    <w:rsid w:val="000731F2"/>
    <w:rsid w:val="00073721"/>
    <w:rsid w:val="00074880"/>
    <w:rsid w:val="00074E65"/>
    <w:rsid w:val="0007774E"/>
    <w:rsid w:val="0008007B"/>
    <w:rsid w:val="00083116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A55C0"/>
    <w:rsid w:val="000B0D9D"/>
    <w:rsid w:val="000B3052"/>
    <w:rsid w:val="000B442C"/>
    <w:rsid w:val="000B5F42"/>
    <w:rsid w:val="000B68CF"/>
    <w:rsid w:val="000B76C5"/>
    <w:rsid w:val="000C2B0F"/>
    <w:rsid w:val="000C32F9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9AA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0F0D"/>
    <w:rsid w:val="00121FBF"/>
    <w:rsid w:val="001241F7"/>
    <w:rsid w:val="00124A90"/>
    <w:rsid w:val="00124A98"/>
    <w:rsid w:val="00124EA3"/>
    <w:rsid w:val="00125F70"/>
    <w:rsid w:val="001278B2"/>
    <w:rsid w:val="00127BD3"/>
    <w:rsid w:val="00130083"/>
    <w:rsid w:val="00130506"/>
    <w:rsid w:val="00130776"/>
    <w:rsid w:val="001312FC"/>
    <w:rsid w:val="00131B2F"/>
    <w:rsid w:val="0013437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47FE3"/>
    <w:rsid w:val="00152464"/>
    <w:rsid w:val="001537E6"/>
    <w:rsid w:val="00162304"/>
    <w:rsid w:val="001628C0"/>
    <w:rsid w:val="00162B4E"/>
    <w:rsid w:val="00164E95"/>
    <w:rsid w:val="0017013A"/>
    <w:rsid w:val="00170E5D"/>
    <w:rsid w:val="00170F47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05D1"/>
    <w:rsid w:val="001A1565"/>
    <w:rsid w:val="001A2101"/>
    <w:rsid w:val="001A2284"/>
    <w:rsid w:val="001A3107"/>
    <w:rsid w:val="001A38FD"/>
    <w:rsid w:val="001A6C7F"/>
    <w:rsid w:val="001A7E93"/>
    <w:rsid w:val="001B02F2"/>
    <w:rsid w:val="001B0AB8"/>
    <w:rsid w:val="001B0C09"/>
    <w:rsid w:val="001B1866"/>
    <w:rsid w:val="001B2B1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2691"/>
    <w:rsid w:val="001E3475"/>
    <w:rsid w:val="001E4977"/>
    <w:rsid w:val="001F045D"/>
    <w:rsid w:val="001F0D93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2D83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091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46C81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7F4"/>
    <w:rsid w:val="002638DA"/>
    <w:rsid w:val="00265BA3"/>
    <w:rsid w:val="00265E56"/>
    <w:rsid w:val="00265F1A"/>
    <w:rsid w:val="002714A1"/>
    <w:rsid w:val="00273AC8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21E"/>
    <w:rsid w:val="002909B6"/>
    <w:rsid w:val="00290A4A"/>
    <w:rsid w:val="00291919"/>
    <w:rsid w:val="002929F5"/>
    <w:rsid w:val="00293F81"/>
    <w:rsid w:val="002949A7"/>
    <w:rsid w:val="002953F0"/>
    <w:rsid w:val="00295C2D"/>
    <w:rsid w:val="00295D1E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22CB"/>
    <w:rsid w:val="002C32FF"/>
    <w:rsid w:val="002C3B4E"/>
    <w:rsid w:val="002D13F5"/>
    <w:rsid w:val="002D2DF1"/>
    <w:rsid w:val="002D3478"/>
    <w:rsid w:val="002E1599"/>
    <w:rsid w:val="002E2E9A"/>
    <w:rsid w:val="002E3317"/>
    <w:rsid w:val="002E3C8B"/>
    <w:rsid w:val="002E3E96"/>
    <w:rsid w:val="002E47D0"/>
    <w:rsid w:val="002E5F14"/>
    <w:rsid w:val="002E6DC0"/>
    <w:rsid w:val="002E713E"/>
    <w:rsid w:val="002F0ACD"/>
    <w:rsid w:val="002F0ED5"/>
    <w:rsid w:val="002F1902"/>
    <w:rsid w:val="002F2228"/>
    <w:rsid w:val="002F2E4E"/>
    <w:rsid w:val="002F353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39FA"/>
    <w:rsid w:val="00324A74"/>
    <w:rsid w:val="00326CCA"/>
    <w:rsid w:val="00326CDA"/>
    <w:rsid w:val="00327223"/>
    <w:rsid w:val="003305CD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0E78"/>
    <w:rsid w:val="00361953"/>
    <w:rsid w:val="003621EF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55AA"/>
    <w:rsid w:val="003A68A1"/>
    <w:rsid w:val="003B3AB4"/>
    <w:rsid w:val="003B518E"/>
    <w:rsid w:val="003B545B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E6825"/>
    <w:rsid w:val="003F08BC"/>
    <w:rsid w:val="003F1D55"/>
    <w:rsid w:val="003F2023"/>
    <w:rsid w:val="003F7611"/>
    <w:rsid w:val="00400283"/>
    <w:rsid w:val="00400B9E"/>
    <w:rsid w:val="0040117B"/>
    <w:rsid w:val="0040363D"/>
    <w:rsid w:val="00404362"/>
    <w:rsid w:val="00406C45"/>
    <w:rsid w:val="00406D95"/>
    <w:rsid w:val="004078CF"/>
    <w:rsid w:val="004079D7"/>
    <w:rsid w:val="00407A55"/>
    <w:rsid w:val="004115DF"/>
    <w:rsid w:val="00411C97"/>
    <w:rsid w:val="004141D3"/>
    <w:rsid w:val="00417FD3"/>
    <w:rsid w:val="00420FB1"/>
    <w:rsid w:val="00421388"/>
    <w:rsid w:val="00421EE8"/>
    <w:rsid w:val="004256BC"/>
    <w:rsid w:val="00425E5D"/>
    <w:rsid w:val="0042604F"/>
    <w:rsid w:val="00427298"/>
    <w:rsid w:val="0043251A"/>
    <w:rsid w:val="00433ACD"/>
    <w:rsid w:val="00434304"/>
    <w:rsid w:val="00434442"/>
    <w:rsid w:val="004353AF"/>
    <w:rsid w:val="00435528"/>
    <w:rsid w:val="00435AA1"/>
    <w:rsid w:val="00435C3A"/>
    <w:rsid w:val="0043621F"/>
    <w:rsid w:val="00436332"/>
    <w:rsid w:val="00437402"/>
    <w:rsid w:val="004409B1"/>
    <w:rsid w:val="00442D1F"/>
    <w:rsid w:val="00443692"/>
    <w:rsid w:val="00445B36"/>
    <w:rsid w:val="00447F3A"/>
    <w:rsid w:val="00450FE0"/>
    <w:rsid w:val="004511B2"/>
    <w:rsid w:val="00451DEB"/>
    <w:rsid w:val="004521C6"/>
    <w:rsid w:val="00455A96"/>
    <w:rsid w:val="004570D0"/>
    <w:rsid w:val="0046305D"/>
    <w:rsid w:val="004709AD"/>
    <w:rsid w:val="004711E7"/>
    <w:rsid w:val="00473359"/>
    <w:rsid w:val="0047531E"/>
    <w:rsid w:val="004753A7"/>
    <w:rsid w:val="004772BD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0DAA"/>
    <w:rsid w:val="004A1840"/>
    <w:rsid w:val="004A5037"/>
    <w:rsid w:val="004A51CD"/>
    <w:rsid w:val="004A60D9"/>
    <w:rsid w:val="004A71B8"/>
    <w:rsid w:val="004A73D4"/>
    <w:rsid w:val="004A7701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764"/>
    <w:rsid w:val="004F4A8E"/>
    <w:rsid w:val="004F58C8"/>
    <w:rsid w:val="004F60EA"/>
    <w:rsid w:val="004F6B52"/>
    <w:rsid w:val="00501450"/>
    <w:rsid w:val="005014BB"/>
    <w:rsid w:val="0050272C"/>
    <w:rsid w:val="00504E9E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44D0"/>
    <w:rsid w:val="00516AFA"/>
    <w:rsid w:val="00520739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6A2"/>
    <w:rsid w:val="00537836"/>
    <w:rsid w:val="00541E50"/>
    <w:rsid w:val="0054341C"/>
    <w:rsid w:val="00543F71"/>
    <w:rsid w:val="00544273"/>
    <w:rsid w:val="005463F8"/>
    <w:rsid w:val="00550185"/>
    <w:rsid w:val="00552C3B"/>
    <w:rsid w:val="00553020"/>
    <w:rsid w:val="005537DE"/>
    <w:rsid w:val="005537E2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83554"/>
    <w:rsid w:val="00586F06"/>
    <w:rsid w:val="005912B8"/>
    <w:rsid w:val="005914D0"/>
    <w:rsid w:val="00592A3E"/>
    <w:rsid w:val="00592DDE"/>
    <w:rsid w:val="00593D36"/>
    <w:rsid w:val="005948EC"/>
    <w:rsid w:val="00595021"/>
    <w:rsid w:val="0059626B"/>
    <w:rsid w:val="00597875"/>
    <w:rsid w:val="005A70E7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A52"/>
    <w:rsid w:val="005D3EF4"/>
    <w:rsid w:val="005D76AF"/>
    <w:rsid w:val="005D7C1B"/>
    <w:rsid w:val="005E2975"/>
    <w:rsid w:val="005E32A8"/>
    <w:rsid w:val="005E6625"/>
    <w:rsid w:val="005E6887"/>
    <w:rsid w:val="005F129A"/>
    <w:rsid w:val="005F1BDB"/>
    <w:rsid w:val="005F3256"/>
    <w:rsid w:val="005F3736"/>
    <w:rsid w:val="005F4601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18B6"/>
    <w:rsid w:val="006422CC"/>
    <w:rsid w:val="0064334C"/>
    <w:rsid w:val="00643728"/>
    <w:rsid w:val="0064432D"/>
    <w:rsid w:val="00644466"/>
    <w:rsid w:val="0065179A"/>
    <w:rsid w:val="00652DA3"/>
    <w:rsid w:val="00655D29"/>
    <w:rsid w:val="006560D4"/>
    <w:rsid w:val="00657791"/>
    <w:rsid w:val="00657F6A"/>
    <w:rsid w:val="0066006B"/>
    <w:rsid w:val="0066056D"/>
    <w:rsid w:val="006607E2"/>
    <w:rsid w:val="00660EF8"/>
    <w:rsid w:val="00663597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144F"/>
    <w:rsid w:val="0068187B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016D"/>
    <w:rsid w:val="006A3DC1"/>
    <w:rsid w:val="006A7207"/>
    <w:rsid w:val="006A7387"/>
    <w:rsid w:val="006A7629"/>
    <w:rsid w:val="006A7B8F"/>
    <w:rsid w:val="006B115B"/>
    <w:rsid w:val="006B2EC5"/>
    <w:rsid w:val="006B4530"/>
    <w:rsid w:val="006B54E6"/>
    <w:rsid w:val="006B6EF0"/>
    <w:rsid w:val="006C258B"/>
    <w:rsid w:val="006C2F23"/>
    <w:rsid w:val="006C74BB"/>
    <w:rsid w:val="006D153D"/>
    <w:rsid w:val="006D3253"/>
    <w:rsid w:val="006D388D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6F5E88"/>
    <w:rsid w:val="006F7320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16A"/>
    <w:rsid w:val="0071031C"/>
    <w:rsid w:val="007107F6"/>
    <w:rsid w:val="007115D7"/>
    <w:rsid w:val="00711CD3"/>
    <w:rsid w:val="0071234B"/>
    <w:rsid w:val="007125AF"/>
    <w:rsid w:val="00714021"/>
    <w:rsid w:val="00716122"/>
    <w:rsid w:val="00720897"/>
    <w:rsid w:val="00720C47"/>
    <w:rsid w:val="007212DE"/>
    <w:rsid w:val="00721750"/>
    <w:rsid w:val="0072359D"/>
    <w:rsid w:val="00724AE4"/>
    <w:rsid w:val="00725723"/>
    <w:rsid w:val="00725A8B"/>
    <w:rsid w:val="00725AE6"/>
    <w:rsid w:val="00725F55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3A27"/>
    <w:rsid w:val="007557D2"/>
    <w:rsid w:val="00760426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96A31"/>
    <w:rsid w:val="00797A67"/>
    <w:rsid w:val="007A1040"/>
    <w:rsid w:val="007A13BB"/>
    <w:rsid w:val="007A2DE1"/>
    <w:rsid w:val="007A5A7F"/>
    <w:rsid w:val="007A646C"/>
    <w:rsid w:val="007B0837"/>
    <w:rsid w:val="007B0BC0"/>
    <w:rsid w:val="007B2BCF"/>
    <w:rsid w:val="007B5395"/>
    <w:rsid w:val="007B6244"/>
    <w:rsid w:val="007B7459"/>
    <w:rsid w:val="007C051D"/>
    <w:rsid w:val="007C13B8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1E94"/>
    <w:rsid w:val="007F21E4"/>
    <w:rsid w:val="007F60A2"/>
    <w:rsid w:val="00800D6A"/>
    <w:rsid w:val="00800E34"/>
    <w:rsid w:val="00801643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C24"/>
    <w:rsid w:val="00821DC2"/>
    <w:rsid w:val="0082387A"/>
    <w:rsid w:val="00831C00"/>
    <w:rsid w:val="0083312E"/>
    <w:rsid w:val="00833C75"/>
    <w:rsid w:val="0083425F"/>
    <w:rsid w:val="00834605"/>
    <w:rsid w:val="00834B69"/>
    <w:rsid w:val="008401AC"/>
    <w:rsid w:val="0084044C"/>
    <w:rsid w:val="00840806"/>
    <w:rsid w:val="00840C73"/>
    <w:rsid w:val="00843B6E"/>
    <w:rsid w:val="0084436B"/>
    <w:rsid w:val="0085011A"/>
    <w:rsid w:val="00850489"/>
    <w:rsid w:val="008518EC"/>
    <w:rsid w:val="00852856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0A7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0D58"/>
    <w:rsid w:val="008C12DA"/>
    <w:rsid w:val="008C35DF"/>
    <w:rsid w:val="008C55CD"/>
    <w:rsid w:val="008C69D2"/>
    <w:rsid w:val="008C7520"/>
    <w:rsid w:val="008D03B3"/>
    <w:rsid w:val="008D08C2"/>
    <w:rsid w:val="008D0AA9"/>
    <w:rsid w:val="008D1B62"/>
    <w:rsid w:val="008D26A9"/>
    <w:rsid w:val="008D324A"/>
    <w:rsid w:val="008D370C"/>
    <w:rsid w:val="008D4106"/>
    <w:rsid w:val="008D45B0"/>
    <w:rsid w:val="008D4CEC"/>
    <w:rsid w:val="008D61F2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3AFB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106B"/>
    <w:rsid w:val="009425C7"/>
    <w:rsid w:val="009431A7"/>
    <w:rsid w:val="00944C16"/>
    <w:rsid w:val="009505D2"/>
    <w:rsid w:val="00952D7B"/>
    <w:rsid w:val="0095549A"/>
    <w:rsid w:val="00955B9B"/>
    <w:rsid w:val="00955E26"/>
    <w:rsid w:val="00957AE2"/>
    <w:rsid w:val="00960DD5"/>
    <w:rsid w:val="00961234"/>
    <w:rsid w:val="00963C54"/>
    <w:rsid w:val="00964EC6"/>
    <w:rsid w:val="0096505E"/>
    <w:rsid w:val="009655DB"/>
    <w:rsid w:val="009662F7"/>
    <w:rsid w:val="00970A88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3F7B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B6038"/>
    <w:rsid w:val="009C01B3"/>
    <w:rsid w:val="009C2C69"/>
    <w:rsid w:val="009C5952"/>
    <w:rsid w:val="009C5F87"/>
    <w:rsid w:val="009D01C8"/>
    <w:rsid w:val="009D4D0A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40B"/>
    <w:rsid w:val="00A01F1E"/>
    <w:rsid w:val="00A02476"/>
    <w:rsid w:val="00A052D2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073D"/>
    <w:rsid w:val="00A33331"/>
    <w:rsid w:val="00A33423"/>
    <w:rsid w:val="00A33501"/>
    <w:rsid w:val="00A33629"/>
    <w:rsid w:val="00A339E1"/>
    <w:rsid w:val="00A3565C"/>
    <w:rsid w:val="00A35BCA"/>
    <w:rsid w:val="00A37667"/>
    <w:rsid w:val="00A418F0"/>
    <w:rsid w:val="00A460B8"/>
    <w:rsid w:val="00A47956"/>
    <w:rsid w:val="00A50C29"/>
    <w:rsid w:val="00A53375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CEE"/>
    <w:rsid w:val="00A71E13"/>
    <w:rsid w:val="00A7347F"/>
    <w:rsid w:val="00A737BA"/>
    <w:rsid w:val="00A77D88"/>
    <w:rsid w:val="00A813E6"/>
    <w:rsid w:val="00A839FE"/>
    <w:rsid w:val="00A84333"/>
    <w:rsid w:val="00A85B08"/>
    <w:rsid w:val="00A866DD"/>
    <w:rsid w:val="00A907B0"/>
    <w:rsid w:val="00A90FB9"/>
    <w:rsid w:val="00A91183"/>
    <w:rsid w:val="00A92AB1"/>
    <w:rsid w:val="00A94E19"/>
    <w:rsid w:val="00A95B19"/>
    <w:rsid w:val="00A96B14"/>
    <w:rsid w:val="00AA04A9"/>
    <w:rsid w:val="00AA229D"/>
    <w:rsid w:val="00AA2F1A"/>
    <w:rsid w:val="00AA31E6"/>
    <w:rsid w:val="00AA3AF0"/>
    <w:rsid w:val="00AA5DAD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4693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E6046"/>
    <w:rsid w:val="00AE6DFD"/>
    <w:rsid w:val="00AE7EF2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4498"/>
    <w:rsid w:val="00B15603"/>
    <w:rsid w:val="00B15681"/>
    <w:rsid w:val="00B15DBB"/>
    <w:rsid w:val="00B16CE9"/>
    <w:rsid w:val="00B23283"/>
    <w:rsid w:val="00B243BF"/>
    <w:rsid w:val="00B262B0"/>
    <w:rsid w:val="00B31C1D"/>
    <w:rsid w:val="00B32978"/>
    <w:rsid w:val="00B33624"/>
    <w:rsid w:val="00B33FDF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3AE"/>
    <w:rsid w:val="00B76C49"/>
    <w:rsid w:val="00B779CC"/>
    <w:rsid w:val="00B77BCC"/>
    <w:rsid w:val="00B80714"/>
    <w:rsid w:val="00B80B6F"/>
    <w:rsid w:val="00B85FA8"/>
    <w:rsid w:val="00B8723E"/>
    <w:rsid w:val="00B87753"/>
    <w:rsid w:val="00B906D4"/>
    <w:rsid w:val="00B9209A"/>
    <w:rsid w:val="00B93471"/>
    <w:rsid w:val="00B95BB6"/>
    <w:rsid w:val="00BA025D"/>
    <w:rsid w:val="00BA0A7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32FF"/>
    <w:rsid w:val="00BC5584"/>
    <w:rsid w:val="00BC6F7B"/>
    <w:rsid w:val="00BC72BA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270D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512F"/>
    <w:rsid w:val="00C071EC"/>
    <w:rsid w:val="00C113B5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8E1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0854"/>
    <w:rsid w:val="00C51C76"/>
    <w:rsid w:val="00C56169"/>
    <w:rsid w:val="00C56B97"/>
    <w:rsid w:val="00C56C61"/>
    <w:rsid w:val="00C56F98"/>
    <w:rsid w:val="00C5769E"/>
    <w:rsid w:val="00C579B5"/>
    <w:rsid w:val="00C614E2"/>
    <w:rsid w:val="00C63361"/>
    <w:rsid w:val="00C647CE"/>
    <w:rsid w:val="00C6573A"/>
    <w:rsid w:val="00C67854"/>
    <w:rsid w:val="00C70B1E"/>
    <w:rsid w:val="00C70F52"/>
    <w:rsid w:val="00C760BB"/>
    <w:rsid w:val="00C82D39"/>
    <w:rsid w:val="00C82D76"/>
    <w:rsid w:val="00C830AF"/>
    <w:rsid w:val="00C83F4A"/>
    <w:rsid w:val="00C84526"/>
    <w:rsid w:val="00C853C6"/>
    <w:rsid w:val="00C86B19"/>
    <w:rsid w:val="00C87CDE"/>
    <w:rsid w:val="00C91F47"/>
    <w:rsid w:val="00C92D2D"/>
    <w:rsid w:val="00C962A3"/>
    <w:rsid w:val="00C973B1"/>
    <w:rsid w:val="00CA1BA5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1DC6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4BE"/>
    <w:rsid w:val="00CE6A80"/>
    <w:rsid w:val="00CF1196"/>
    <w:rsid w:val="00CF28ED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5E32"/>
    <w:rsid w:val="00D06B17"/>
    <w:rsid w:val="00D1074E"/>
    <w:rsid w:val="00D10AB1"/>
    <w:rsid w:val="00D10C33"/>
    <w:rsid w:val="00D118BC"/>
    <w:rsid w:val="00D12061"/>
    <w:rsid w:val="00D123D1"/>
    <w:rsid w:val="00D1284F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37970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57F4"/>
    <w:rsid w:val="00D57D26"/>
    <w:rsid w:val="00D611FF"/>
    <w:rsid w:val="00D61CCD"/>
    <w:rsid w:val="00D6391D"/>
    <w:rsid w:val="00D63EC5"/>
    <w:rsid w:val="00D63F00"/>
    <w:rsid w:val="00D64AAA"/>
    <w:rsid w:val="00D654FB"/>
    <w:rsid w:val="00D66084"/>
    <w:rsid w:val="00D667A7"/>
    <w:rsid w:val="00D67024"/>
    <w:rsid w:val="00D67E68"/>
    <w:rsid w:val="00D721E9"/>
    <w:rsid w:val="00D760CC"/>
    <w:rsid w:val="00D772AA"/>
    <w:rsid w:val="00D805D7"/>
    <w:rsid w:val="00D80837"/>
    <w:rsid w:val="00D81564"/>
    <w:rsid w:val="00D81D78"/>
    <w:rsid w:val="00D86966"/>
    <w:rsid w:val="00D91197"/>
    <w:rsid w:val="00D91CC5"/>
    <w:rsid w:val="00D94721"/>
    <w:rsid w:val="00D959A1"/>
    <w:rsid w:val="00D95D9E"/>
    <w:rsid w:val="00D96A9C"/>
    <w:rsid w:val="00D97036"/>
    <w:rsid w:val="00DA234D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5CD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0240"/>
    <w:rsid w:val="00DF23A1"/>
    <w:rsid w:val="00DF28BD"/>
    <w:rsid w:val="00DF3CE1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3228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27D"/>
    <w:rsid w:val="00E50D84"/>
    <w:rsid w:val="00E5168E"/>
    <w:rsid w:val="00E526C4"/>
    <w:rsid w:val="00E53268"/>
    <w:rsid w:val="00E53A97"/>
    <w:rsid w:val="00E53CD4"/>
    <w:rsid w:val="00E53F8F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5B17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0D28"/>
    <w:rsid w:val="00E91847"/>
    <w:rsid w:val="00E92D34"/>
    <w:rsid w:val="00EA1125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B4AC9"/>
    <w:rsid w:val="00EB71BA"/>
    <w:rsid w:val="00EC2CA8"/>
    <w:rsid w:val="00EC5D45"/>
    <w:rsid w:val="00EC6A1C"/>
    <w:rsid w:val="00ED0965"/>
    <w:rsid w:val="00ED1416"/>
    <w:rsid w:val="00ED1751"/>
    <w:rsid w:val="00ED1955"/>
    <w:rsid w:val="00ED2003"/>
    <w:rsid w:val="00ED4347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3A"/>
    <w:rsid w:val="00EF5A68"/>
    <w:rsid w:val="00EF688E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69F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5B8"/>
    <w:rsid w:val="00F369BA"/>
    <w:rsid w:val="00F37300"/>
    <w:rsid w:val="00F37DB5"/>
    <w:rsid w:val="00F4107E"/>
    <w:rsid w:val="00F41143"/>
    <w:rsid w:val="00F412D7"/>
    <w:rsid w:val="00F41515"/>
    <w:rsid w:val="00F42396"/>
    <w:rsid w:val="00F450DA"/>
    <w:rsid w:val="00F454AA"/>
    <w:rsid w:val="00F45B54"/>
    <w:rsid w:val="00F46098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63921"/>
    <w:rsid w:val="00F6501E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6863"/>
    <w:rsid w:val="00F874D6"/>
    <w:rsid w:val="00F8794A"/>
    <w:rsid w:val="00F92ADF"/>
    <w:rsid w:val="00F92B27"/>
    <w:rsid w:val="00F94977"/>
    <w:rsid w:val="00F964BF"/>
    <w:rsid w:val="00F97C7D"/>
    <w:rsid w:val="00FA0337"/>
    <w:rsid w:val="00FA1BB2"/>
    <w:rsid w:val="00FA2017"/>
    <w:rsid w:val="00FA3213"/>
    <w:rsid w:val="00FA5701"/>
    <w:rsid w:val="00FA5B35"/>
    <w:rsid w:val="00FA5E35"/>
    <w:rsid w:val="00FB0168"/>
    <w:rsid w:val="00FB06F8"/>
    <w:rsid w:val="00FB657F"/>
    <w:rsid w:val="00FC0D04"/>
    <w:rsid w:val="00FC420B"/>
    <w:rsid w:val="00FC4655"/>
    <w:rsid w:val="00FC5C1F"/>
    <w:rsid w:val="00FC7C50"/>
    <w:rsid w:val="00FD0908"/>
    <w:rsid w:val="00FD0A3C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1A03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Signature"/>
    <w:basedOn w:val="a"/>
    <w:link w:val="af0"/>
    <w:rsid w:val="002909B6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2909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Hyperlink"/>
    <w:basedOn w:val="a0"/>
    <w:uiPriority w:val="99"/>
    <w:unhideWhenUsed/>
    <w:rsid w:val="004711E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5549A"/>
    <w:rPr>
      <w:color w:val="954F72"/>
      <w:u w:val="single"/>
    </w:rPr>
  </w:style>
  <w:style w:type="paragraph" w:customStyle="1" w:styleId="msonormal0">
    <w:name w:val="msonormal"/>
    <w:basedOn w:val="a"/>
    <w:rsid w:val="0095549A"/>
    <w:pPr>
      <w:spacing w:before="100" w:beforeAutospacing="1" w:after="100" w:afterAutospacing="1"/>
    </w:pPr>
  </w:style>
  <w:style w:type="paragraph" w:customStyle="1" w:styleId="xl65">
    <w:name w:val="xl65"/>
    <w:basedOn w:val="a"/>
    <w:rsid w:val="0095549A"/>
    <w:pPr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66">
    <w:name w:val="xl66"/>
    <w:basedOn w:val="a"/>
    <w:rsid w:val="0095549A"/>
    <w:pPr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95549A"/>
    <w:pPr>
      <w:spacing w:before="100" w:beforeAutospacing="1" w:after="100" w:afterAutospacing="1"/>
      <w:jc w:val="center"/>
    </w:pPr>
    <w:rPr>
      <w:rFonts w:ascii="Calibri" w:hAnsi="Calibri" w:cs="Calibri"/>
      <w:sz w:val="26"/>
      <w:szCs w:val="26"/>
    </w:rPr>
  </w:style>
  <w:style w:type="paragraph" w:customStyle="1" w:styleId="xl68">
    <w:name w:val="xl68"/>
    <w:basedOn w:val="a"/>
    <w:rsid w:val="0095549A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95549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95549A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95549A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95549A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95549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95549A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95549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95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95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955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95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95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95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955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955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955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955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95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955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955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955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955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955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95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95549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95549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955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955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3E6C-C9DD-4E26-828B-67A3A2F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5</Pages>
  <Words>21840</Words>
  <Characters>124493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94</cp:revision>
  <cp:lastPrinted>2026-01-20T11:17:00Z</cp:lastPrinted>
  <dcterms:created xsi:type="dcterms:W3CDTF">2025-02-19T13:59:00Z</dcterms:created>
  <dcterms:modified xsi:type="dcterms:W3CDTF">2026-02-02T08:24:00Z</dcterms:modified>
</cp:coreProperties>
</file>